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280166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E5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BE798A" w:rsidRDefault="0089431D" w:rsidP="000931A4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E798A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BE798A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AEE">
        <w:rPr>
          <w:rFonts w:ascii="Times New Roman" w:hAnsi="Times New Roman" w:cs="Times New Roman"/>
          <w:b/>
          <w:sz w:val="24"/>
          <w:szCs w:val="24"/>
        </w:rPr>
        <w:t>16</w:t>
      </w:r>
      <w:r w:rsidR="0044126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>
        <w:rPr>
          <w:rFonts w:ascii="Times New Roman" w:hAnsi="Times New Roman" w:cs="Times New Roman"/>
          <w:b/>
          <w:sz w:val="24"/>
          <w:szCs w:val="24"/>
        </w:rPr>
        <w:t>7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>
        <w:rPr>
          <w:rFonts w:ascii="Times New Roman" w:hAnsi="Times New Roman" w:cs="Times New Roman"/>
          <w:b/>
          <w:sz w:val="24"/>
          <w:szCs w:val="24"/>
        </w:rPr>
        <w:t>, 1</w:t>
      </w:r>
      <w:r w:rsidR="00A8069C">
        <w:rPr>
          <w:rFonts w:ascii="Times New Roman" w:hAnsi="Times New Roman" w:cs="Times New Roman"/>
          <w:b/>
          <w:sz w:val="24"/>
          <w:szCs w:val="24"/>
        </w:rPr>
        <w:t>6</w:t>
      </w:r>
      <w:r w:rsidR="00842B71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BE798A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BE79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5AEE">
        <w:rPr>
          <w:rFonts w:ascii="Times New Roman" w:hAnsi="Times New Roman" w:cs="Times New Roman"/>
          <w:b/>
          <w:sz w:val="24"/>
          <w:szCs w:val="24"/>
        </w:rPr>
        <w:t>16</w:t>
      </w:r>
      <w:r w:rsidR="0044126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C3134">
        <w:rPr>
          <w:rFonts w:ascii="Times New Roman" w:hAnsi="Times New Roman" w:cs="Times New Roman"/>
          <w:b/>
          <w:sz w:val="24"/>
          <w:szCs w:val="24"/>
        </w:rPr>
        <w:t>, 1</w:t>
      </w:r>
      <w:r w:rsidR="00A8069C">
        <w:rPr>
          <w:rFonts w:ascii="Times New Roman" w:hAnsi="Times New Roman" w:cs="Times New Roman"/>
          <w:b/>
          <w:sz w:val="24"/>
          <w:szCs w:val="24"/>
        </w:rPr>
        <w:t>6</w:t>
      </w:r>
      <w:r w:rsidR="00CC3134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Default="0089431D" w:rsidP="000931A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E798A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AEE">
        <w:rPr>
          <w:rFonts w:ascii="Times New Roman" w:hAnsi="Times New Roman" w:cs="Times New Roman"/>
          <w:b/>
          <w:sz w:val="24"/>
          <w:szCs w:val="24"/>
        </w:rPr>
        <w:t>17</w:t>
      </w:r>
      <w:r w:rsidR="000931A4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0931A4"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931A4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931A4">
        <w:rPr>
          <w:rFonts w:ascii="Times New Roman" w:hAnsi="Times New Roman" w:cs="Times New Roman"/>
          <w:b/>
          <w:sz w:val="24"/>
          <w:szCs w:val="24"/>
        </w:rPr>
        <w:t>, 1</w:t>
      </w:r>
      <w:r w:rsidR="005C708F">
        <w:rPr>
          <w:rFonts w:ascii="Times New Roman" w:hAnsi="Times New Roman" w:cs="Times New Roman"/>
          <w:b/>
          <w:sz w:val="24"/>
          <w:szCs w:val="24"/>
        </w:rPr>
        <w:t>6</w:t>
      </w:r>
      <w:r w:rsidR="000931A4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Default="0089431D" w:rsidP="000931A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47460A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280166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280166" w:rsidRDefault="0089431D" w:rsidP="0089431D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280166">
        <w:rPr>
          <w:rFonts w:ascii="Times New Roman" w:hAnsi="Times New Roman" w:cs="Times New Roman"/>
          <w:sz w:val="24"/>
          <w:szCs w:val="24"/>
        </w:rPr>
        <w:t xml:space="preserve">Баширов Хамза Касымович – Председатель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С РМЭ»</w:t>
      </w:r>
      <w:r w:rsidRPr="002801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280166" w:rsidRDefault="0089431D" w:rsidP="0089431D">
      <w:pPr>
        <w:pStyle w:val="ac"/>
        <w:rPr>
          <w:sz w:val="16"/>
          <w:szCs w:val="16"/>
        </w:rPr>
      </w:pPr>
    </w:p>
    <w:p w:rsidR="0089431D" w:rsidRPr="001632B0" w:rsidRDefault="0089431D" w:rsidP="0089431D">
      <w:pPr>
        <w:pStyle w:val="ac"/>
        <w:shd w:val="clear" w:color="auto" w:fill="FFFFFF" w:themeFill="background1"/>
      </w:pPr>
      <w:r w:rsidRPr="001632B0">
        <w:t>В ГОЛОСОВАНИИ ПРИНЯЛИ УЧАСТИЕ:</w:t>
      </w:r>
    </w:p>
    <w:p w:rsidR="0089431D" w:rsidRPr="001632B0" w:rsidRDefault="0089431D" w:rsidP="0089431D">
      <w:pPr>
        <w:pStyle w:val="ac"/>
        <w:shd w:val="clear" w:color="auto" w:fill="FFFFFF" w:themeFill="background1"/>
        <w:rPr>
          <w:sz w:val="16"/>
          <w:szCs w:val="16"/>
        </w:rPr>
      </w:pPr>
    </w:p>
    <w:p w:rsidR="0089431D" w:rsidRDefault="0089431D" w:rsidP="003C078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2B0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 АСРО «ГС РМЭ»;</w:t>
      </w:r>
    </w:p>
    <w:p w:rsidR="003C0788" w:rsidRPr="001632B0" w:rsidRDefault="003C0788" w:rsidP="003C0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788">
        <w:rPr>
          <w:rFonts w:ascii="Times New Roman" w:hAnsi="Times New Roman" w:cs="Times New Roman"/>
          <w:sz w:val="24"/>
          <w:szCs w:val="24"/>
        </w:rPr>
        <w:t>2. Карташов Александр Анатольевич - генеральный директор АО «Марий Эл Дорстро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31D" w:rsidRPr="001632B0" w:rsidRDefault="003C0788" w:rsidP="003C078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431D" w:rsidRPr="001632B0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Спецстроймеханизация»;</w:t>
      </w:r>
    </w:p>
    <w:p w:rsidR="00810B72" w:rsidRPr="001632B0" w:rsidRDefault="003C0788" w:rsidP="003C078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0B72" w:rsidRPr="001632B0">
        <w:rPr>
          <w:rFonts w:ascii="Times New Roman" w:hAnsi="Times New Roman" w:cs="Times New Roman"/>
          <w:sz w:val="24"/>
          <w:szCs w:val="24"/>
        </w:rPr>
        <w:t xml:space="preserve">. </w:t>
      </w:r>
      <w:r w:rsidR="00F13849" w:rsidRPr="001632B0">
        <w:rPr>
          <w:rFonts w:ascii="Times New Roman" w:hAnsi="Times New Roman" w:cs="Times New Roman"/>
          <w:sz w:val="24"/>
          <w:szCs w:val="24"/>
        </w:rPr>
        <w:t xml:space="preserve">Хатмуллин Ильдар Алзанисович </w:t>
      </w:r>
      <w:r w:rsidR="00810B72" w:rsidRPr="001632B0">
        <w:rPr>
          <w:rFonts w:ascii="Times New Roman" w:hAnsi="Times New Roman" w:cs="Times New Roman"/>
          <w:sz w:val="24"/>
          <w:szCs w:val="24"/>
        </w:rPr>
        <w:t xml:space="preserve">– директор </w:t>
      </w:r>
      <w:r w:rsidR="00594100" w:rsidRPr="001632B0">
        <w:rPr>
          <w:rFonts w:ascii="Times New Roman" w:hAnsi="Times New Roman" w:cs="Times New Roman"/>
          <w:sz w:val="24"/>
          <w:szCs w:val="24"/>
        </w:rPr>
        <w:t xml:space="preserve">ГУП РМЭ </w:t>
      </w:r>
      <w:r w:rsidR="00810B72" w:rsidRPr="001632B0">
        <w:rPr>
          <w:rFonts w:ascii="Times New Roman" w:hAnsi="Times New Roman" w:cs="Times New Roman"/>
          <w:sz w:val="24"/>
          <w:szCs w:val="24"/>
        </w:rPr>
        <w:t xml:space="preserve"> «</w:t>
      </w:r>
      <w:r w:rsidR="00594100" w:rsidRPr="001632B0">
        <w:rPr>
          <w:rFonts w:ascii="Times New Roman" w:hAnsi="Times New Roman" w:cs="Times New Roman"/>
          <w:sz w:val="24"/>
          <w:szCs w:val="24"/>
        </w:rPr>
        <w:t>Мостремстрой»;</w:t>
      </w:r>
    </w:p>
    <w:p w:rsidR="003E311B" w:rsidRPr="001632B0" w:rsidRDefault="003C0788" w:rsidP="003C078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383A" w:rsidRPr="001632B0">
        <w:rPr>
          <w:rFonts w:ascii="Times New Roman" w:hAnsi="Times New Roman" w:cs="Times New Roman"/>
          <w:sz w:val="24"/>
          <w:szCs w:val="24"/>
        </w:rPr>
        <w:t>.</w:t>
      </w:r>
      <w:r w:rsidR="00BE383A" w:rsidRPr="001632B0">
        <w:rPr>
          <w:rFonts w:ascii="Times New Roman" w:hAnsi="Times New Roman" w:cs="Times New Roman"/>
          <w:sz w:val="28"/>
          <w:szCs w:val="28"/>
        </w:rPr>
        <w:t xml:space="preserve"> </w:t>
      </w:r>
      <w:r w:rsidR="00BE383A" w:rsidRPr="001632B0">
        <w:rPr>
          <w:rFonts w:ascii="Times New Roman" w:hAnsi="Times New Roman" w:cs="Times New Roman"/>
          <w:sz w:val="24"/>
          <w:szCs w:val="24"/>
        </w:rPr>
        <w:t xml:space="preserve">Галушкин Владимир Владимирович - первый заместитель главы администрации городского округа «Город Йошкар-Ола». </w:t>
      </w:r>
    </w:p>
    <w:p w:rsidR="003E311B" w:rsidRPr="001632B0" w:rsidRDefault="003E311B" w:rsidP="003E311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26997" w:rsidRDefault="0089431D" w:rsidP="00E26997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 </w:t>
      </w:r>
      <w:r w:rsidR="003C07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3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26E" w:rsidRDefault="0089431D" w:rsidP="000931A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5F2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E26997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6997" w:rsidRPr="00594100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1632B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 xml:space="preserve">Совета </w:t>
      </w:r>
      <w:r w:rsidR="0089431D">
        <w:rPr>
          <w:sz w:val="24"/>
          <w:szCs w:val="24"/>
        </w:rPr>
        <w:t>А</w:t>
      </w:r>
      <w:r w:rsidR="00CF44C5">
        <w:rPr>
          <w:sz w:val="24"/>
          <w:szCs w:val="24"/>
        </w:rPr>
        <w:t>СРО «ГС РМЭ»</w:t>
      </w:r>
      <w:r w:rsidR="00CC3134">
        <w:rPr>
          <w:sz w:val="24"/>
          <w:szCs w:val="24"/>
        </w:rPr>
        <w:t>;</w:t>
      </w:r>
    </w:p>
    <w:p w:rsidR="00E26997" w:rsidRPr="009745CE" w:rsidRDefault="00CC3134" w:rsidP="001632B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lang w:eastAsia="ru-RU"/>
        </w:rPr>
      </w:pPr>
      <w:r w:rsidRPr="0093661D">
        <w:rPr>
          <w:sz w:val="24"/>
          <w:szCs w:val="24"/>
        </w:rPr>
        <w:t>О принятии нов</w:t>
      </w:r>
      <w:r w:rsidR="000931A4">
        <w:rPr>
          <w:sz w:val="24"/>
          <w:szCs w:val="24"/>
        </w:rPr>
        <w:t>ых</w:t>
      </w:r>
      <w:r w:rsidRPr="0093661D">
        <w:rPr>
          <w:sz w:val="24"/>
          <w:szCs w:val="24"/>
        </w:rPr>
        <w:t xml:space="preserve"> член</w:t>
      </w:r>
      <w:r w:rsidR="000931A4">
        <w:rPr>
          <w:sz w:val="24"/>
          <w:szCs w:val="24"/>
        </w:rPr>
        <w:t>ов</w:t>
      </w:r>
      <w:r w:rsidR="009745CE">
        <w:rPr>
          <w:sz w:val="24"/>
          <w:szCs w:val="24"/>
        </w:rPr>
        <w:t xml:space="preserve"> в АСРО «ГС РМЭ»;</w:t>
      </w:r>
    </w:p>
    <w:p w:rsidR="00583855" w:rsidRPr="00583855" w:rsidRDefault="00583855" w:rsidP="001632B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83855">
        <w:rPr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</w:t>
      </w:r>
      <w:r>
        <w:rPr>
          <w:sz w:val="24"/>
          <w:szCs w:val="24"/>
        </w:rPr>
        <w:t>оительства член</w:t>
      </w:r>
      <w:r w:rsidR="00574B04">
        <w:rPr>
          <w:sz w:val="24"/>
          <w:szCs w:val="24"/>
        </w:rPr>
        <w:t>ам</w:t>
      </w:r>
      <w:r>
        <w:rPr>
          <w:sz w:val="24"/>
          <w:szCs w:val="24"/>
        </w:rPr>
        <w:t xml:space="preserve">  АСРО «ГС РМЭ»;</w:t>
      </w:r>
    </w:p>
    <w:p w:rsidR="00583855" w:rsidRDefault="00583855" w:rsidP="001632B0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2C7895">
        <w:rPr>
          <w:sz w:val="24"/>
          <w:szCs w:val="24"/>
        </w:rPr>
        <w:t xml:space="preserve">О </w:t>
      </w:r>
      <w:r w:rsidRPr="003447DC">
        <w:rPr>
          <w:sz w:val="24"/>
          <w:szCs w:val="24"/>
        </w:rPr>
        <w:t xml:space="preserve">делегировании представителя АСРО «ГС РМЭ» на XIII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.  </w:t>
      </w:r>
    </w:p>
    <w:p w:rsidR="00E26997" w:rsidRPr="00594100" w:rsidRDefault="00E26997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8A70BA">
        <w:rPr>
          <w:rFonts w:ascii="Times New Roman" w:hAnsi="Times New Roman" w:cs="Times New Roman"/>
          <w:sz w:val="24"/>
          <w:szCs w:val="24"/>
        </w:rPr>
        <w:t xml:space="preserve">АСРО </w:t>
      </w:r>
      <w:r w:rsidRPr="00927781">
        <w:rPr>
          <w:rFonts w:ascii="Times New Roman" w:hAnsi="Times New Roman" w:cs="Times New Roman"/>
          <w:sz w:val="24"/>
          <w:szCs w:val="24"/>
        </w:rPr>
        <w:t>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636B62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B62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СРО «ГС РМЭ» </w:t>
      </w:r>
      <w:r w:rsidR="00636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2B71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 w:rsidR="00636B62">
        <w:rPr>
          <w:rFonts w:ascii="Times New Roman" w:hAnsi="Times New Roman" w:cs="Times New Roman"/>
          <w:sz w:val="24"/>
          <w:szCs w:val="24"/>
        </w:rPr>
        <w:t xml:space="preserve"> – </w:t>
      </w:r>
      <w:r w:rsidR="00636B62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636B62">
        <w:rPr>
          <w:rFonts w:ascii="Times New Roman" w:hAnsi="Times New Roman" w:cs="Times New Roman"/>
          <w:sz w:val="24"/>
          <w:szCs w:val="24"/>
        </w:rPr>
        <w:t>а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ОАО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636B62" w:rsidRPr="00842B71">
        <w:rPr>
          <w:rFonts w:ascii="Times New Roman" w:hAnsi="Times New Roman" w:cs="Times New Roman"/>
          <w:sz w:val="24"/>
          <w:szCs w:val="24"/>
        </w:rPr>
        <w:t>«</w:t>
      </w:r>
      <w:r w:rsidR="00842B71" w:rsidRPr="00842B71">
        <w:rPr>
          <w:rFonts w:ascii="Times New Roman" w:hAnsi="Times New Roman" w:cs="Times New Roman"/>
          <w:sz w:val="24"/>
          <w:szCs w:val="24"/>
        </w:rPr>
        <w:t>Спецстроймеханизация</w:t>
      </w:r>
      <w:r w:rsidR="00636B62" w:rsidRPr="00842B71">
        <w:rPr>
          <w:rFonts w:ascii="Times New Roman" w:hAnsi="Times New Roman" w:cs="Times New Roman"/>
          <w:sz w:val="24"/>
          <w:szCs w:val="24"/>
        </w:rPr>
        <w:t>»;</w:t>
      </w:r>
      <w:r w:rsidR="00842B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4E36B9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Pr="004E36B9">
        <w:rPr>
          <w:rFonts w:ascii="Times New Roman" w:eastAsia="Calibri" w:hAnsi="Times New Roman" w:cs="Times New Roman"/>
          <w:sz w:val="24"/>
          <w:szCs w:val="24"/>
        </w:rPr>
        <w:t>СРО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Романову Владимиру Николаеви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C3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lastRenderedPageBreak/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 w:rsidR="000A2A1D">
        <w:rPr>
          <w:rFonts w:ascii="Times New Roman" w:hAnsi="Times New Roman" w:cs="Times New Roman"/>
          <w:sz w:val="24"/>
          <w:szCs w:val="24"/>
        </w:rPr>
        <w:t>5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97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A1D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905CDA" w:rsidRDefault="004424AD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05CDA" w:rsidRDefault="00905CDA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253894" w:rsidRDefault="00253894" w:rsidP="00253894">
      <w:pPr>
        <w:tabs>
          <w:tab w:val="left" w:pos="993"/>
        </w:tabs>
        <w:rPr>
          <w:b/>
          <w:sz w:val="24"/>
          <w:szCs w:val="24"/>
        </w:rPr>
      </w:pPr>
      <w:r w:rsidRPr="0025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441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5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253894">
        <w:rPr>
          <w:rFonts w:ascii="Times New Roman" w:hAnsi="Times New Roman" w:cs="Times New Roman"/>
          <w:sz w:val="24"/>
          <w:szCs w:val="24"/>
        </w:rPr>
        <w:t xml:space="preserve"> О принятии нов</w:t>
      </w:r>
      <w:r w:rsidR="00905CDA">
        <w:rPr>
          <w:rFonts w:ascii="Times New Roman" w:hAnsi="Times New Roman" w:cs="Times New Roman"/>
          <w:sz w:val="24"/>
          <w:szCs w:val="24"/>
        </w:rPr>
        <w:t>ых</w:t>
      </w:r>
      <w:r w:rsidRPr="00253894">
        <w:rPr>
          <w:rFonts w:ascii="Times New Roman" w:hAnsi="Times New Roman" w:cs="Times New Roman"/>
          <w:sz w:val="24"/>
          <w:szCs w:val="24"/>
        </w:rPr>
        <w:t xml:space="preserve"> член</w:t>
      </w:r>
      <w:r w:rsidR="00905CDA">
        <w:rPr>
          <w:rFonts w:ascii="Times New Roman" w:hAnsi="Times New Roman" w:cs="Times New Roman"/>
          <w:sz w:val="24"/>
          <w:szCs w:val="24"/>
        </w:rPr>
        <w:t>ов</w:t>
      </w:r>
      <w:r w:rsidRPr="00253894">
        <w:rPr>
          <w:rFonts w:ascii="Times New Roman" w:hAnsi="Times New Roman" w:cs="Times New Roman"/>
          <w:sz w:val="24"/>
          <w:szCs w:val="24"/>
        </w:rPr>
        <w:t xml:space="preserve"> в АСРО «ГС РМЭ».</w:t>
      </w:r>
      <w:r w:rsidRPr="00253894">
        <w:rPr>
          <w:sz w:val="24"/>
          <w:szCs w:val="24"/>
        </w:rPr>
        <w:t xml:space="preserve">  </w:t>
      </w:r>
    </w:p>
    <w:p w:rsidR="00905CDA" w:rsidRDefault="00253894" w:rsidP="0044126E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894"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  <w:r w:rsidR="0044126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253894" w:rsidRPr="00583855" w:rsidRDefault="00583855" w:rsidP="008477A0">
      <w:pPr>
        <w:pStyle w:val="a3"/>
        <w:numPr>
          <w:ilvl w:val="0"/>
          <w:numId w:val="3"/>
        </w:numPr>
        <w:tabs>
          <w:tab w:val="left" w:pos="284"/>
          <w:tab w:val="left" w:pos="1134"/>
        </w:tabs>
        <w:ind w:left="0" w:firstLine="851"/>
        <w:rPr>
          <w:sz w:val="24"/>
          <w:szCs w:val="24"/>
        </w:rPr>
      </w:pPr>
      <w:r w:rsidRPr="00583855">
        <w:rPr>
          <w:sz w:val="24"/>
          <w:szCs w:val="24"/>
        </w:rPr>
        <w:t xml:space="preserve">На основании решения Контрольной комиссии АСРО «ГС РМЭ от </w:t>
      </w:r>
      <w:r w:rsidR="006D5FEB">
        <w:rPr>
          <w:sz w:val="24"/>
          <w:szCs w:val="24"/>
        </w:rPr>
        <w:t>16</w:t>
      </w:r>
      <w:r w:rsidRPr="00583855">
        <w:rPr>
          <w:sz w:val="24"/>
          <w:szCs w:val="24"/>
        </w:rPr>
        <w:t>.03.2017 г. (протокол №4</w:t>
      </w:r>
      <w:r w:rsidR="006D5FEB">
        <w:rPr>
          <w:sz w:val="24"/>
          <w:szCs w:val="24"/>
        </w:rPr>
        <w:t>3</w:t>
      </w:r>
      <w:r w:rsidRPr="00583855">
        <w:rPr>
          <w:sz w:val="24"/>
          <w:szCs w:val="24"/>
        </w:rPr>
        <w:t>), принять в члены АСРО «ГС РМЭ» Общество с ограниченной ответственностью «</w:t>
      </w:r>
      <w:r w:rsidR="006D5FEB">
        <w:rPr>
          <w:sz w:val="24"/>
          <w:szCs w:val="24"/>
        </w:rPr>
        <w:t>Антикор Строй Групп</w:t>
      </w:r>
      <w:r w:rsidRPr="00583855">
        <w:rPr>
          <w:sz w:val="24"/>
          <w:szCs w:val="24"/>
        </w:rPr>
        <w:t>» (ООО «</w:t>
      </w:r>
      <w:r w:rsidR="006D5FEB">
        <w:rPr>
          <w:sz w:val="24"/>
          <w:szCs w:val="24"/>
        </w:rPr>
        <w:t>Антикор Строй Групп</w:t>
      </w:r>
      <w:r w:rsidRPr="00583855">
        <w:rPr>
          <w:sz w:val="24"/>
          <w:szCs w:val="24"/>
        </w:rPr>
        <w:t xml:space="preserve">») (ОГРН </w:t>
      </w:r>
      <w:r w:rsidR="006D5FEB">
        <w:rPr>
          <w:sz w:val="24"/>
          <w:szCs w:val="24"/>
        </w:rPr>
        <w:t>1161215052811</w:t>
      </w:r>
      <w:r w:rsidRPr="00583855">
        <w:rPr>
          <w:sz w:val="24"/>
          <w:szCs w:val="24"/>
        </w:rPr>
        <w:t xml:space="preserve">, </w:t>
      </w:r>
      <w:r w:rsidR="006D5FEB">
        <w:rPr>
          <w:sz w:val="24"/>
          <w:szCs w:val="24"/>
        </w:rPr>
        <w:t xml:space="preserve">                                        </w:t>
      </w:r>
      <w:r w:rsidRPr="00583855">
        <w:rPr>
          <w:sz w:val="24"/>
          <w:szCs w:val="24"/>
        </w:rPr>
        <w:t xml:space="preserve">ИНН </w:t>
      </w:r>
      <w:r w:rsidR="006D5FEB">
        <w:rPr>
          <w:sz w:val="24"/>
          <w:szCs w:val="24"/>
        </w:rPr>
        <w:t>1215208561</w:t>
      </w:r>
      <w:r w:rsidRPr="00583855">
        <w:rPr>
          <w:sz w:val="24"/>
          <w:szCs w:val="24"/>
        </w:rPr>
        <w:t>, место нахождения: 4240</w:t>
      </w:r>
      <w:r w:rsidR="00A34AF8">
        <w:rPr>
          <w:sz w:val="24"/>
          <w:szCs w:val="24"/>
        </w:rPr>
        <w:t>37</w:t>
      </w:r>
      <w:r w:rsidRPr="00583855">
        <w:rPr>
          <w:sz w:val="24"/>
          <w:szCs w:val="24"/>
        </w:rPr>
        <w:t xml:space="preserve">, Республика Марий Эл,  г. Йошкар-Ола, </w:t>
      </w:r>
      <w:r w:rsidR="00A34AF8">
        <w:rPr>
          <w:sz w:val="24"/>
          <w:szCs w:val="24"/>
        </w:rPr>
        <w:t xml:space="preserve">                                 ул. Пролетарская, д. 44, кв. 103</w:t>
      </w:r>
      <w:r w:rsidRPr="00583855">
        <w:rPr>
          <w:sz w:val="24"/>
          <w:szCs w:val="24"/>
        </w:rPr>
        <w:t>)  и выдать Свидетельство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583855" w:rsidRPr="00253894" w:rsidRDefault="00583855" w:rsidP="00253894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3894" w:rsidRPr="001F5AB1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3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C5C">
        <w:rPr>
          <w:rFonts w:ascii="Times New Roman" w:hAnsi="Times New Roman" w:cs="Times New Roman"/>
          <w:sz w:val="24"/>
          <w:szCs w:val="24"/>
        </w:rPr>
        <w:t>5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2C5C">
        <w:rPr>
          <w:rFonts w:ascii="Times New Roman" w:hAnsi="Times New Roman" w:cs="Times New Roman"/>
          <w:sz w:val="24"/>
          <w:szCs w:val="24"/>
        </w:rPr>
        <w:t>0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253894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53894" w:rsidRPr="00253894" w:rsidRDefault="00253894" w:rsidP="00253894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3894" w:rsidRPr="00253894" w:rsidRDefault="00253894" w:rsidP="00253894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 w:rsidRPr="00A34AF8">
        <w:rPr>
          <w:rFonts w:ascii="Times New Roman" w:hAnsi="Times New Roman" w:cs="Times New Roman"/>
          <w:sz w:val="24"/>
          <w:szCs w:val="24"/>
        </w:rPr>
        <w:t>ООО «</w:t>
      </w:r>
      <w:r w:rsidR="00A34AF8" w:rsidRPr="00A34AF8">
        <w:rPr>
          <w:rFonts w:ascii="Times New Roman" w:hAnsi="Times New Roman" w:cs="Times New Roman"/>
          <w:sz w:val="24"/>
          <w:szCs w:val="24"/>
        </w:rPr>
        <w:t>Антикор Строй Групп</w:t>
      </w:r>
      <w:r w:rsidRPr="00A34AF8"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</w:t>
      </w:r>
      <w:r w:rsidR="00E85FD9"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 w:rsidR="0044126E">
        <w:rPr>
          <w:rFonts w:ascii="Times New Roman" w:hAnsi="Times New Roman" w:cs="Times New Roman"/>
          <w:sz w:val="24"/>
          <w:szCs w:val="24"/>
        </w:rPr>
        <w:t xml:space="preserve">1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  <w:r w:rsidR="00A34A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3894" w:rsidRDefault="00253894" w:rsidP="00253894">
      <w:pPr>
        <w:pStyle w:val="a3"/>
        <w:spacing w:line="276" w:lineRule="auto"/>
        <w:ind w:left="1065" w:firstLine="0"/>
        <w:rPr>
          <w:sz w:val="16"/>
          <w:szCs w:val="16"/>
          <w:lang w:eastAsia="ru-RU"/>
        </w:rPr>
      </w:pPr>
    </w:p>
    <w:p w:rsidR="00C04FA0" w:rsidRPr="00C04FA0" w:rsidRDefault="00C04FA0" w:rsidP="008477A0">
      <w:pPr>
        <w:pStyle w:val="a3"/>
        <w:numPr>
          <w:ilvl w:val="0"/>
          <w:numId w:val="3"/>
        </w:numPr>
        <w:tabs>
          <w:tab w:val="left" w:pos="284"/>
          <w:tab w:val="left" w:pos="851"/>
          <w:tab w:val="left" w:pos="1134"/>
        </w:tabs>
        <w:ind w:left="0" w:firstLine="851"/>
        <w:rPr>
          <w:sz w:val="24"/>
          <w:szCs w:val="24"/>
        </w:rPr>
      </w:pPr>
      <w:r w:rsidRPr="00C04FA0">
        <w:rPr>
          <w:sz w:val="24"/>
          <w:szCs w:val="24"/>
        </w:rPr>
        <w:t>На основании решения Контрольной комиссии АСРО «ГС РМЭ от 16.03.2017 г. (протокол №43), принять в члены АСРО «ГС РМЭ» Общество с ограниченной ответственностью «</w:t>
      </w:r>
      <w:r w:rsidR="00AA4FED">
        <w:rPr>
          <w:sz w:val="24"/>
          <w:szCs w:val="24"/>
        </w:rPr>
        <w:t>Стройремсервис</w:t>
      </w:r>
      <w:r w:rsidRPr="00C04FA0">
        <w:rPr>
          <w:sz w:val="24"/>
          <w:szCs w:val="24"/>
        </w:rPr>
        <w:t>» (ООО «</w:t>
      </w:r>
      <w:r w:rsidR="00AA4FED">
        <w:rPr>
          <w:sz w:val="24"/>
          <w:szCs w:val="24"/>
        </w:rPr>
        <w:t>Стройремсервис</w:t>
      </w:r>
      <w:r w:rsidRPr="00C04FA0">
        <w:rPr>
          <w:sz w:val="24"/>
          <w:szCs w:val="24"/>
        </w:rPr>
        <w:t xml:space="preserve">») (ОГРН </w:t>
      </w:r>
      <w:r w:rsidR="00AA4FED">
        <w:rPr>
          <w:sz w:val="24"/>
          <w:szCs w:val="24"/>
        </w:rPr>
        <w:t>1051200108662</w:t>
      </w:r>
      <w:r w:rsidRPr="00C04FA0">
        <w:rPr>
          <w:sz w:val="24"/>
          <w:szCs w:val="24"/>
        </w:rPr>
        <w:t xml:space="preserve">,  ИНН </w:t>
      </w:r>
      <w:r w:rsidR="00AA4FED">
        <w:rPr>
          <w:sz w:val="24"/>
          <w:szCs w:val="24"/>
        </w:rPr>
        <w:t>1215105083</w:t>
      </w:r>
      <w:r w:rsidRPr="00C04FA0">
        <w:rPr>
          <w:sz w:val="24"/>
          <w:szCs w:val="24"/>
        </w:rPr>
        <w:t>, место нахождения: 4240</w:t>
      </w:r>
      <w:r w:rsidR="00AA4FED">
        <w:rPr>
          <w:sz w:val="24"/>
          <w:szCs w:val="24"/>
        </w:rPr>
        <w:t>20</w:t>
      </w:r>
      <w:r w:rsidRPr="00C04FA0">
        <w:rPr>
          <w:sz w:val="24"/>
          <w:szCs w:val="24"/>
        </w:rPr>
        <w:t xml:space="preserve">, Республика Марий Эл,  г. Йошкар-Ола, ул. </w:t>
      </w:r>
      <w:r w:rsidR="00AA4FED">
        <w:rPr>
          <w:sz w:val="24"/>
          <w:szCs w:val="24"/>
        </w:rPr>
        <w:t>Красноармейская, д. 95, корпус Б, офис 10</w:t>
      </w:r>
      <w:r w:rsidRPr="00C04FA0">
        <w:rPr>
          <w:sz w:val="24"/>
          <w:szCs w:val="24"/>
        </w:rPr>
        <w:t>)  и выдать Свидетельство о допуске 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C04FA0" w:rsidRPr="00253894" w:rsidRDefault="00C04FA0" w:rsidP="00C04FA0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4FA0" w:rsidRPr="001F5AB1" w:rsidRDefault="00C04FA0" w:rsidP="00C04F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2C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2C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C04FA0" w:rsidRDefault="00C04FA0" w:rsidP="00C04F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4FA0" w:rsidRPr="00253894" w:rsidRDefault="00C04FA0" w:rsidP="00C04FA0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4FA0" w:rsidRPr="00253894" w:rsidRDefault="00C04FA0" w:rsidP="00C04FA0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</w:t>
      </w:r>
      <w:r w:rsidRPr="00A34AF8">
        <w:rPr>
          <w:rFonts w:ascii="Times New Roman" w:hAnsi="Times New Roman" w:cs="Times New Roman"/>
          <w:sz w:val="24"/>
          <w:szCs w:val="24"/>
        </w:rPr>
        <w:t xml:space="preserve">ООО </w:t>
      </w:r>
      <w:r w:rsidRPr="00AA4FED">
        <w:rPr>
          <w:rFonts w:ascii="Times New Roman" w:hAnsi="Times New Roman" w:cs="Times New Roman"/>
          <w:sz w:val="24"/>
          <w:szCs w:val="24"/>
        </w:rPr>
        <w:t>«</w:t>
      </w:r>
      <w:r w:rsidR="00AA4FED" w:rsidRPr="00AA4FED">
        <w:rPr>
          <w:rFonts w:ascii="Times New Roman" w:hAnsi="Times New Roman" w:cs="Times New Roman"/>
          <w:sz w:val="24"/>
          <w:szCs w:val="24"/>
        </w:rPr>
        <w:t>Стройремсервис</w:t>
      </w:r>
      <w:r w:rsidRPr="00AA4FED"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 w:rsidR="00AA4F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BB9" w:rsidRPr="00905CDA" w:rsidRDefault="004D2BB9" w:rsidP="00905CDA">
      <w:pPr>
        <w:pStyle w:val="a3"/>
        <w:tabs>
          <w:tab w:val="left" w:pos="284"/>
        </w:tabs>
        <w:ind w:left="1065" w:firstLine="0"/>
        <w:rPr>
          <w:rFonts w:eastAsia="Times New Roman"/>
          <w:b/>
          <w:sz w:val="24"/>
          <w:szCs w:val="24"/>
          <w:lang w:eastAsia="ru-RU"/>
        </w:rPr>
      </w:pPr>
    </w:p>
    <w:p w:rsidR="004D2BB9" w:rsidRPr="00E80564" w:rsidRDefault="004D2BB9" w:rsidP="00787D43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83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3  ПОВЕСТКИ ДНЯ: </w:t>
      </w:r>
      <w:r w:rsidR="00583855" w:rsidRPr="00583855">
        <w:rPr>
          <w:rFonts w:ascii="Times New Roman" w:hAnsi="Times New Roman" w:cs="Times New Roman"/>
          <w:sz w:val="24"/>
          <w:szCs w:val="24"/>
        </w:rPr>
        <w:t>О внесении изменений  в Свидетельство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574B04">
        <w:rPr>
          <w:rFonts w:ascii="Times New Roman" w:hAnsi="Times New Roman" w:cs="Times New Roman"/>
          <w:sz w:val="24"/>
          <w:szCs w:val="24"/>
        </w:rPr>
        <w:t>ам</w:t>
      </w:r>
      <w:r w:rsidR="00583855" w:rsidRPr="00583855">
        <w:rPr>
          <w:rFonts w:ascii="Times New Roman" w:hAnsi="Times New Roman" w:cs="Times New Roman"/>
          <w:sz w:val="24"/>
          <w:szCs w:val="24"/>
        </w:rPr>
        <w:t xml:space="preserve">  АСРО «ГС РМЭ»</w:t>
      </w:r>
      <w:r w:rsidR="00583855">
        <w:rPr>
          <w:rFonts w:ascii="Times New Roman" w:hAnsi="Times New Roman" w:cs="Times New Roman"/>
          <w:sz w:val="24"/>
          <w:szCs w:val="24"/>
        </w:rPr>
        <w:t>.</w:t>
      </w:r>
    </w:p>
    <w:p w:rsidR="00B66C82" w:rsidRDefault="004D2BB9" w:rsidP="006312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6C82" w:rsidRPr="00C744ED" w:rsidRDefault="00B66C82" w:rsidP="008477A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744ED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631269">
        <w:rPr>
          <w:sz w:val="24"/>
          <w:szCs w:val="24"/>
        </w:rPr>
        <w:t>16.03</w:t>
      </w:r>
      <w:r w:rsidRPr="00E131D4">
        <w:rPr>
          <w:sz w:val="24"/>
          <w:szCs w:val="24"/>
        </w:rPr>
        <w:t>.2017 г. (протокол №4</w:t>
      </w:r>
      <w:r w:rsidR="00631269">
        <w:rPr>
          <w:sz w:val="24"/>
          <w:szCs w:val="24"/>
        </w:rPr>
        <w:t>3</w:t>
      </w:r>
      <w:r w:rsidRPr="00E131D4">
        <w:rPr>
          <w:sz w:val="24"/>
          <w:szCs w:val="24"/>
        </w:rPr>
        <w:t>),</w:t>
      </w:r>
      <w:r w:rsidRPr="00C744ED">
        <w:rPr>
          <w:sz w:val="24"/>
          <w:szCs w:val="24"/>
        </w:rPr>
        <w:t xml:space="preserve"> в</w:t>
      </w:r>
      <w:r w:rsidRPr="00C744ED">
        <w:rPr>
          <w:rFonts w:eastAsia="Times New Roman"/>
          <w:sz w:val="24"/>
          <w:szCs w:val="24"/>
          <w:lang w:eastAsia="ru-RU"/>
        </w:rPr>
        <w:t xml:space="preserve">нести изменения в Свидетельство </w:t>
      </w:r>
      <w:r w:rsidRPr="00C744ED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</w:t>
      </w:r>
      <w:r>
        <w:rPr>
          <w:sz w:val="24"/>
          <w:szCs w:val="24"/>
        </w:rPr>
        <w:t xml:space="preserve">             </w:t>
      </w:r>
      <w:r w:rsidR="00631269">
        <w:rPr>
          <w:sz w:val="24"/>
          <w:szCs w:val="24"/>
        </w:rPr>
        <w:t>№С-174-12-0262-12-270117 от 27.01.2017 г.</w:t>
      </w:r>
      <w:r w:rsidRPr="00C744ED">
        <w:rPr>
          <w:sz w:val="24"/>
          <w:szCs w:val="24"/>
        </w:rPr>
        <w:t xml:space="preserve">  члену АСРО «ГС РМЭ»  - </w:t>
      </w:r>
      <w:r w:rsidR="00631269">
        <w:rPr>
          <w:b/>
          <w:sz w:val="24"/>
          <w:szCs w:val="24"/>
        </w:rPr>
        <w:t>Публичному акционерному обществу</w:t>
      </w:r>
      <w:r w:rsidRPr="00C744ED">
        <w:rPr>
          <w:b/>
          <w:sz w:val="24"/>
          <w:szCs w:val="24"/>
        </w:rPr>
        <w:t xml:space="preserve"> «</w:t>
      </w:r>
      <w:r w:rsidR="00631269">
        <w:rPr>
          <w:b/>
          <w:sz w:val="24"/>
          <w:szCs w:val="24"/>
        </w:rPr>
        <w:t>МОВЕН</w:t>
      </w:r>
      <w:r w:rsidRPr="00C744ED">
        <w:rPr>
          <w:b/>
          <w:sz w:val="24"/>
          <w:szCs w:val="24"/>
        </w:rPr>
        <w:t xml:space="preserve">» </w:t>
      </w:r>
      <w:r w:rsidRPr="00C744ED">
        <w:rPr>
          <w:sz w:val="24"/>
          <w:szCs w:val="24"/>
        </w:rPr>
        <w:t xml:space="preserve">(ОГРН </w:t>
      </w:r>
      <w:r w:rsidR="00631269">
        <w:rPr>
          <w:sz w:val="24"/>
          <w:szCs w:val="24"/>
        </w:rPr>
        <w:t>1021202250321</w:t>
      </w:r>
      <w:r w:rsidRPr="00C744ED">
        <w:rPr>
          <w:sz w:val="24"/>
          <w:szCs w:val="24"/>
        </w:rPr>
        <w:t xml:space="preserve">)  </w:t>
      </w:r>
      <w:r w:rsidRPr="00C744ED">
        <w:rPr>
          <w:b/>
          <w:sz w:val="24"/>
          <w:szCs w:val="24"/>
        </w:rPr>
        <w:t>в связи с</w:t>
      </w:r>
      <w:r w:rsidRPr="00C744ED">
        <w:rPr>
          <w:sz w:val="24"/>
          <w:szCs w:val="24"/>
        </w:rPr>
        <w:t xml:space="preserve"> </w:t>
      </w:r>
      <w:r w:rsidRPr="00C744ED">
        <w:rPr>
          <w:b/>
          <w:sz w:val="24"/>
          <w:szCs w:val="24"/>
        </w:rPr>
        <w:t xml:space="preserve">добавлением </w:t>
      </w:r>
      <w:r w:rsidRPr="00C744ED">
        <w:rPr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</w:t>
      </w:r>
      <w:r>
        <w:rPr>
          <w:sz w:val="24"/>
          <w:szCs w:val="24"/>
        </w:rPr>
        <w:t xml:space="preserve">          </w:t>
      </w:r>
      <w:r w:rsidRPr="00C744ED">
        <w:rPr>
          <w:sz w:val="24"/>
          <w:szCs w:val="24"/>
        </w:rPr>
        <w:t>в соответствии с Приказом Министерства регионального развития РФ № 624 от 30.12.2009 г.</w:t>
      </w:r>
      <w:r w:rsidR="00631269">
        <w:rPr>
          <w:sz w:val="24"/>
          <w:szCs w:val="24"/>
        </w:rPr>
        <w:t xml:space="preserve">                      </w:t>
      </w:r>
      <w:r w:rsidRPr="00C744ED">
        <w:rPr>
          <w:sz w:val="24"/>
          <w:szCs w:val="24"/>
        </w:rPr>
        <w:t xml:space="preserve"> (в редакции Приказа Министерства регионального развития РФ № 294 от 23.06.2010 г.) –</w:t>
      </w:r>
      <w:r w:rsidRPr="00C744ED">
        <w:rPr>
          <w:b/>
          <w:sz w:val="24"/>
          <w:szCs w:val="24"/>
        </w:rPr>
        <w:t xml:space="preserve">  </w:t>
      </w:r>
      <w:r w:rsidR="00631269">
        <w:rPr>
          <w:b/>
          <w:sz w:val="24"/>
          <w:szCs w:val="24"/>
        </w:rPr>
        <w:t xml:space="preserve">12.1, 12.12, 15.3, 23.19, 23.20, 24.5, 24.9, 24.16 </w:t>
      </w:r>
      <w:r w:rsidRPr="00C744ED">
        <w:rPr>
          <w:b/>
          <w:sz w:val="24"/>
          <w:szCs w:val="24"/>
        </w:rPr>
        <w:t xml:space="preserve"> </w:t>
      </w:r>
      <w:r w:rsidRPr="00C744ED">
        <w:rPr>
          <w:sz w:val="24"/>
          <w:szCs w:val="24"/>
        </w:rPr>
        <w:t xml:space="preserve">и выдать </w:t>
      </w:r>
      <w:r w:rsidRPr="00C744ED">
        <w:rPr>
          <w:sz w:val="24"/>
          <w:szCs w:val="24"/>
          <w:lang w:eastAsia="ru-RU"/>
        </w:rPr>
        <w:t xml:space="preserve">Свидетельство </w:t>
      </w:r>
      <w:r w:rsidRPr="00C744ED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B66C82" w:rsidRPr="00253894" w:rsidRDefault="00B66C82" w:rsidP="00B66C82">
      <w:pPr>
        <w:spacing w:after="0"/>
        <w:ind w:firstLine="340"/>
        <w:rPr>
          <w:rFonts w:ascii="Times New Roman" w:hAnsi="Times New Roman" w:cs="Times New Roman"/>
          <w:sz w:val="16"/>
          <w:szCs w:val="16"/>
        </w:rPr>
      </w:pPr>
    </w:p>
    <w:p w:rsidR="00B66C82" w:rsidRPr="001F5AB1" w:rsidRDefault="00B66C82" w:rsidP="00B66C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lastRenderedPageBreak/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2C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2C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B66C82" w:rsidRDefault="00B66C82" w:rsidP="00B66C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66C82" w:rsidRPr="00253894" w:rsidRDefault="00B66C82" w:rsidP="00B66C82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B66C82" w:rsidRPr="006C7795" w:rsidRDefault="00B66C82" w:rsidP="009831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ПАО «МОВЕН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</w:t>
      </w:r>
      <w:r w:rsidRPr="006C7795">
        <w:rPr>
          <w:rFonts w:ascii="Times New Roman" w:hAnsi="Times New Roman" w:cs="Times New Roman"/>
          <w:sz w:val="24"/>
          <w:szCs w:val="24"/>
        </w:rPr>
        <w:t>указан в приложении №</w:t>
      </w:r>
      <w:r w:rsidR="0004087C" w:rsidRPr="006C7795">
        <w:rPr>
          <w:rFonts w:ascii="Times New Roman" w:hAnsi="Times New Roman" w:cs="Times New Roman"/>
          <w:sz w:val="24"/>
          <w:szCs w:val="24"/>
        </w:rPr>
        <w:t>3</w:t>
      </w:r>
      <w:r w:rsidRPr="006C7795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B758DD" w:rsidRPr="006C7795" w:rsidRDefault="00B758DD" w:rsidP="008477A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C7795">
        <w:rPr>
          <w:sz w:val="24"/>
          <w:szCs w:val="24"/>
        </w:rPr>
        <w:t>На основании решения Контрольной комиссии АСРО «ГС РМЭ» от 16.03.2017 г. (протокол №43), в</w:t>
      </w:r>
      <w:r w:rsidRPr="006C7795">
        <w:rPr>
          <w:rFonts w:eastAsia="Times New Roman"/>
          <w:sz w:val="24"/>
          <w:szCs w:val="24"/>
          <w:lang w:eastAsia="ru-RU"/>
        </w:rPr>
        <w:t xml:space="preserve">нести изменения в Свидетельство </w:t>
      </w:r>
      <w:r w:rsidRPr="006C7795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             № 0107.3-2012-1207004444-С от 03.07.2012 г.  члену АСРО «ГС РМЭ»  - </w:t>
      </w:r>
      <w:r w:rsidRPr="006C7795">
        <w:rPr>
          <w:b/>
          <w:sz w:val="24"/>
          <w:szCs w:val="24"/>
        </w:rPr>
        <w:t xml:space="preserve">Открытому акционерному обществу «Медведевоагродорстрой» АО СПК «Марагропромдорстрой»  </w:t>
      </w:r>
      <w:r w:rsidRPr="006C7795">
        <w:rPr>
          <w:sz w:val="24"/>
          <w:szCs w:val="24"/>
        </w:rPr>
        <w:t xml:space="preserve">(ОГРН 1021201049704)  </w:t>
      </w:r>
      <w:r w:rsidRPr="006C7795">
        <w:rPr>
          <w:b/>
          <w:sz w:val="24"/>
          <w:szCs w:val="24"/>
        </w:rPr>
        <w:t>в связи с</w:t>
      </w:r>
      <w:r w:rsidRPr="006C7795">
        <w:rPr>
          <w:sz w:val="24"/>
          <w:szCs w:val="24"/>
        </w:rPr>
        <w:t xml:space="preserve"> </w:t>
      </w:r>
      <w:r w:rsidRPr="006C7795">
        <w:rPr>
          <w:b/>
          <w:sz w:val="24"/>
          <w:szCs w:val="24"/>
        </w:rPr>
        <w:t xml:space="preserve">добавлением </w:t>
      </w:r>
      <w:r w:rsidRPr="006C7795">
        <w:rPr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</w:t>
      </w:r>
      <w:r w:rsidR="006C7795" w:rsidRPr="006C7795">
        <w:rPr>
          <w:sz w:val="24"/>
          <w:szCs w:val="24"/>
        </w:rPr>
        <w:t xml:space="preserve">РФ № 294 от 23.06.2010 г.) </w:t>
      </w:r>
      <w:r w:rsidR="006C7795" w:rsidRPr="006C7795">
        <w:rPr>
          <w:b/>
          <w:sz w:val="24"/>
          <w:szCs w:val="24"/>
        </w:rPr>
        <w:t xml:space="preserve">33.2.1 </w:t>
      </w:r>
      <w:r w:rsidR="006C7795" w:rsidRPr="006C7795">
        <w:rPr>
          <w:b/>
          <w:color w:val="000000"/>
          <w:sz w:val="24"/>
          <w:szCs w:val="24"/>
        </w:rPr>
        <w:t>Автомобильные дороги и объекты инфраструктуры автомобильного транспорта</w:t>
      </w:r>
      <w:r w:rsidR="006C7795">
        <w:rPr>
          <w:color w:val="000000"/>
          <w:sz w:val="24"/>
          <w:szCs w:val="24"/>
        </w:rPr>
        <w:t xml:space="preserve"> </w:t>
      </w:r>
      <w:r w:rsidRPr="006C7795">
        <w:rPr>
          <w:b/>
          <w:sz w:val="24"/>
          <w:szCs w:val="24"/>
        </w:rPr>
        <w:t xml:space="preserve"> </w:t>
      </w:r>
      <w:r w:rsidRPr="006C7795">
        <w:rPr>
          <w:b/>
          <w:sz w:val="24"/>
          <w:szCs w:val="24"/>
          <w:lang w:eastAsia="ru-RU"/>
        </w:rPr>
        <w:t>(стоимость по одному дог</w:t>
      </w:r>
      <w:r w:rsidR="006C7795">
        <w:rPr>
          <w:b/>
          <w:sz w:val="24"/>
          <w:szCs w:val="24"/>
          <w:lang w:eastAsia="ru-RU"/>
        </w:rPr>
        <w:t>овору не превышает 50</w:t>
      </w:r>
      <w:r w:rsidRPr="006C7795">
        <w:rPr>
          <w:b/>
          <w:sz w:val="24"/>
          <w:szCs w:val="24"/>
          <w:lang w:eastAsia="ru-RU"/>
        </w:rPr>
        <w:t>0 000 000 (</w:t>
      </w:r>
      <w:r w:rsidR="006C7795">
        <w:rPr>
          <w:b/>
          <w:sz w:val="24"/>
          <w:szCs w:val="24"/>
          <w:lang w:eastAsia="ru-RU"/>
        </w:rPr>
        <w:t>пятьсот</w:t>
      </w:r>
      <w:r w:rsidRPr="006C7795">
        <w:rPr>
          <w:b/>
          <w:sz w:val="24"/>
          <w:szCs w:val="24"/>
          <w:lang w:eastAsia="ru-RU"/>
        </w:rPr>
        <w:t xml:space="preserve"> миллионов)</w:t>
      </w:r>
      <w:r w:rsidRPr="006C7795">
        <w:rPr>
          <w:sz w:val="24"/>
          <w:szCs w:val="24"/>
          <w:lang w:eastAsia="ru-RU"/>
        </w:rPr>
        <w:t xml:space="preserve"> рублей</w:t>
      </w:r>
      <w:r w:rsidRPr="006C7795">
        <w:rPr>
          <w:b/>
          <w:sz w:val="24"/>
          <w:szCs w:val="24"/>
        </w:rPr>
        <w:t xml:space="preserve"> </w:t>
      </w:r>
      <w:r w:rsidRPr="006C7795">
        <w:rPr>
          <w:sz w:val="24"/>
          <w:szCs w:val="24"/>
        </w:rPr>
        <w:t xml:space="preserve">и выдать </w:t>
      </w:r>
      <w:r w:rsidRPr="006C7795">
        <w:rPr>
          <w:sz w:val="24"/>
          <w:szCs w:val="24"/>
          <w:lang w:eastAsia="ru-RU"/>
        </w:rPr>
        <w:t xml:space="preserve">Свидетельство </w:t>
      </w:r>
      <w:r w:rsidRPr="006C7795">
        <w:rPr>
          <w:sz w:val="24"/>
          <w:szCs w:val="24"/>
        </w:rPr>
        <w:t>о допуске</w:t>
      </w:r>
      <w:r w:rsidR="00A710C1">
        <w:rPr>
          <w:sz w:val="24"/>
          <w:szCs w:val="24"/>
        </w:rPr>
        <w:t xml:space="preserve">                             </w:t>
      </w:r>
      <w:r w:rsidRPr="006C7795">
        <w:rPr>
          <w:sz w:val="24"/>
          <w:szCs w:val="24"/>
        </w:rPr>
        <w:t xml:space="preserve">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B758DD" w:rsidRPr="00253894" w:rsidRDefault="00B758DD" w:rsidP="00B758DD">
      <w:pPr>
        <w:spacing w:after="0"/>
        <w:ind w:firstLine="340"/>
        <w:rPr>
          <w:rFonts w:ascii="Times New Roman" w:hAnsi="Times New Roman" w:cs="Times New Roman"/>
          <w:sz w:val="16"/>
          <w:szCs w:val="16"/>
        </w:rPr>
      </w:pPr>
    </w:p>
    <w:p w:rsidR="00B758DD" w:rsidRPr="001F5AB1" w:rsidRDefault="00B758DD" w:rsidP="00B758D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2C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C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B758DD" w:rsidRDefault="00B758DD" w:rsidP="00B758D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758DD" w:rsidRPr="00253894" w:rsidRDefault="00B758DD" w:rsidP="00B758DD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B758DD" w:rsidRDefault="00B758DD" w:rsidP="009831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Перечень видов работ, к которым допущен член АСРО «ГС РМЭ» </w:t>
      </w:r>
      <w:r w:rsidR="00E11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10C1" w:rsidRPr="00B32C5C">
        <w:rPr>
          <w:rFonts w:ascii="Times New Roman" w:hAnsi="Times New Roman" w:cs="Times New Roman"/>
          <w:sz w:val="24"/>
          <w:szCs w:val="24"/>
        </w:rPr>
        <w:t>ОАО</w:t>
      </w:r>
      <w:r w:rsidR="00E11F29" w:rsidRPr="00B32C5C">
        <w:rPr>
          <w:rFonts w:ascii="Times New Roman" w:hAnsi="Times New Roman" w:cs="Times New Roman"/>
          <w:sz w:val="24"/>
          <w:szCs w:val="24"/>
        </w:rPr>
        <w:t xml:space="preserve"> «Медведевоагродорстрой» АО СПК</w:t>
      </w:r>
      <w:r w:rsidR="00A710C1" w:rsidRPr="00B32C5C">
        <w:rPr>
          <w:rFonts w:ascii="Times New Roman" w:hAnsi="Times New Roman" w:cs="Times New Roman"/>
          <w:sz w:val="24"/>
          <w:szCs w:val="24"/>
        </w:rPr>
        <w:t xml:space="preserve"> </w:t>
      </w:r>
      <w:r w:rsidR="00E11F29" w:rsidRPr="00B32C5C">
        <w:rPr>
          <w:rFonts w:ascii="Times New Roman" w:hAnsi="Times New Roman" w:cs="Times New Roman"/>
          <w:sz w:val="24"/>
          <w:szCs w:val="24"/>
        </w:rPr>
        <w:t xml:space="preserve"> «МАПДС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 в приложении №</w:t>
      </w:r>
      <w:r w:rsidR="00A710C1">
        <w:rPr>
          <w:rFonts w:ascii="Times New Roman" w:hAnsi="Times New Roman" w:cs="Times New Roman"/>
          <w:sz w:val="24"/>
          <w:szCs w:val="24"/>
        </w:rPr>
        <w:t>4</w:t>
      </w:r>
      <w:r w:rsidRPr="00253894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E32C85" w:rsidRDefault="00E32C85" w:rsidP="00E32C8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32C85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АСРО «ГС РМЭ» от 16.03.2017 г. (протокол №43), в</w:t>
      </w:r>
      <w:r w:rsidRPr="00E32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</w:t>
      </w:r>
      <w:r w:rsidRPr="000A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Свидетельство </w:t>
      </w:r>
      <w:r w:rsidRPr="000A44FA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№С-174-12-0199-77-081216 от 08.12.2016 г.</w:t>
      </w:r>
      <w:r w:rsidRPr="000A44FA">
        <w:rPr>
          <w:rFonts w:ascii="Times New Roman" w:hAnsi="Times New Roman" w:cs="Times New Roman"/>
          <w:sz w:val="24"/>
          <w:szCs w:val="24"/>
        </w:rPr>
        <w:t xml:space="preserve">  член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44FA">
        <w:rPr>
          <w:rFonts w:ascii="Times New Roman" w:hAnsi="Times New Roman" w:cs="Times New Roman"/>
          <w:sz w:val="24"/>
          <w:szCs w:val="24"/>
        </w:rPr>
        <w:t xml:space="preserve">СРО «ГС РМЭ»  - </w:t>
      </w:r>
      <w:r w:rsidRPr="000A44FA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Технологии безопасности</w:t>
      </w:r>
      <w:r w:rsidRPr="000A44F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A44FA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061215082807</w:t>
      </w:r>
      <w:r w:rsidRPr="000A44FA">
        <w:rPr>
          <w:rFonts w:ascii="Times New Roman" w:hAnsi="Times New Roman" w:cs="Times New Roman"/>
          <w:sz w:val="24"/>
          <w:szCs w:val="24"/>
        </w:rPr>
        <w:t xml:space="preserve">)  </w:t>
      </w:r>
      <w:r w:rsidRPr="000A44FA">
        <w:rPr>
          <w:rFonts w:ascii="Times New Roman" w:hAnsi="Times New Roman" w:cs="Times New Roman"/>
          <w:b/>
          <w:sz w:val="24"/>
          <w:szCs w:val="24"/>
        </w:rPr>
        <w:t>в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>с</w:t>
      </w:r>
      <w:r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2270F0">
        <w:rPr>
          <w:rFonts w:ascii="Times New Roman" w:hAnsi="Times New Roman" w:cs="Times New Roman"/>
          <w:sz w:val="24"/>
          <w:szCs w:val="24"/>
        </w:rPr>
        <w:t>видов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70F0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</w:t>
      </w:r>
      <w:r>
        <w:rPr>
          <w:rFonts w:ascii="Times New Roman" w:hAnsi="Times New Roman" w:cs="Times New Roman"/>
          <w:sz w:val="24"/>
          <w:szCs w:val="24"/>
        </w:rPr>
        <w:t xml:space="preserve">питального строительства, включая </w:t>
      </w:r>
      <w:r w:rsidRPr="002270F0">
        <w:rPr>
          <w:rFonts w:ascii="Times New Roman" w:hAnsi="Times New Roman" w:cs="Times New Roman"/>
          <w:sz w:val="24"/>
          <w:szCs w:val="24"/>
        </w:rPr>
        <w:t>особо опа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70F0">
        <w:rPr>
          <w:rFonts w:ascii="Times New Roman" w:hAnsi="Times New Roman" w:cs="Times New Roman"/>
          <w:sz w:val="24"/>
          <w:szCs w:val="24"/>
        </w:rPr>
        <w:t xml:space="preserve"> и технически сложны</w:t>
      </w:r>
      <w:r>
        <w:rPr>
          <w:rFonts w:ascii="Times New Roman" w:hAnsi="Times New Roman" w:cs="Times New Roman"/>
          <w:sz w:val="24"/>
          <w:szCs w:val="24"/>
        </w:rPr>
        <w:t xml:space="preserve">е объекты капитального строительства (кроме </w:t>
      </w:r>
      <w:r w:rsidRPr="002270F0">
        <w:rPr>
          <w:rFonts w:ascii="Times New Roman" w:hAnsi="Times New Roman" w:cs="Times New Roman"/>
          <w:sz w:val="24"/>
          <w:szCs w:val="24"/>
        </w:rPr>
        <w:t>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4.31</w:t>
      </w:r>
      <w:r>
        <w:rPr>
          <w:color w:val="000000"/>
        </w:rPr>
        <w:t xml:space="preserve"> </w:t>
      </w:r>
      <w:r w:rsidRPr="00E32C85">
        <w:rPr>
          <w:rFonts w:ascii="Times New Roman" w:hAnsi="Times New Roman" w:cs="Times New Roman"/>
          <w:b/>
          <w:color w:val="000000"/>
        </w:rPr>
        <w:t>(Пусконаладочные работы на сооружениях нефтегазового комплекса)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0F0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2270F0">
        <w:rPr>
          <w:rFonts w:ascii="Times New Roman" w:hAnsi="Times New Roman" w:cs="Times New Roman"/>
          <w:sz w:val="24"/>
          <w:szCs w:val="24"/>
          <w:lang w:eastAsia="ru-RU"/>
        </w:rPr>
        <w:t>Свидетель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70F0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C85" w:rsidRPr="001F5AB1" w:rsidRDefault="00E32C85" w:rsidP="00E32C8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2C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C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E32C85" w:rsidRDefault="00E32C85" w:rsidP="00E32C8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32C85" w:rsidRPr="00253894" w:rsidRDefault="00E32C85" w:rsidP="00E32C85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E32C85" w:rsidRDefault="00E32C85" w:rsidP="00E3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32C5C">
        <w:rPr>
          <w:rFonts w:ascii="Times New Roman" w:hAnsi="Times New Roman" w:cs="Times New Roman"/>
          <w:sz w:val="24"/>
          <w:szCs w:val="24"/>
        </w:rPr>
        <w:t>ООО «Технологии безопасности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 в приложении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3894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E32C85" w:rsidRDefault="00E32C85" w:rsidP="009831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100" w:rsidRDefault="00594100" w:rsidP="00253894">
      <w:pPr>
        <w:pStyle w:val="a3"/>
        <w:spacing w:line="276" w:lineRule="auto"/>
        <w:ind w:left="1065" w:firstLine="0"/>
        <w:rPr>
          <w:sz w:val="16"/>
          <w:szCs w:val="16"/>
          <w:lang w:eastAsia="ru-RU"/>
        </w:rPr>
      </w:pPr>
    </w:p>
    <w:p w:rsidR="00825484" w:rsidRDefault="001339AD" w:rsidP="0082548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4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3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5484" w:rsidRPr="00E32C85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АСРО «ГС РМЭ» от 16.03.2017 г. (протокол №43), в</w:t>
      </w:r>
      <w:r w:rsidR="00825484" w:rsidRPr="00E32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</w:t>
      </w:r>
      <w:r w:rsidR="00825484" w:rsidRPr="000A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Свидетельство </w:t>
      </w:r>
      <w:r w:rsidR="00825484" w:rsidRPr="000A44FA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</w:t>
      </w:r>
      <w:r w:rsidR="00825484">
        <w:rPr>
          <w:rFonts w:ascii="Times New Roman" w:hAnsi="Times New Roman" w:cs="Times New Roman"/>
          <w:sz w:val="24"/>
          <w:szCs w:val="24"/>
        </w:rPr>
        <w:t>№С-174-12-0263-12-090317 от 09.03.2017 г.</w:t>
      </w:r>
      <w:r w:rsidR="00825484" w:rsidRPr="000A44FA">
        <w:rPr>
          <w:rFonts w:ascii="Times New Roman" w:hAnsi="Times New Roman" w:cs="Times New Roman"/>
          <w:sz w:val="24"/>
          <w:szCs w:val="24"/>
        </w:rPr>
        <w:t xml:space="preserve">  члену </w:t>
      </w:r>
      <w:r w:rsidR="00825484">
        <w:rPr>
          <w:rFonts w:ascii="Times New Roman" w:hAnsi="Times New Roman" w:cs="Times New Roman"/>
          <w:sz w:val="24"/>
          <w:szCs w:val="24"/>
        </w:rPr>
        <w:t>А</w:t>
      </w:r>
      <w:r w:rsidR="00825484" w:rsidRPr="000A44FA">
        <w:rPr>
          <w:rFonts w:ascii="Times New Roman" w:hAnsi="Times New Roman" w:cs="Times New Roman"/>
          <w:sz w:val="24"/>
          <w:szCs w:val="24"/>
        </w:rPr>
        <w:t xml:space="preserve">СРО «ГС РМЭ»  - </w:t>
      </w:r>
      <w:r w:rsidR="00825484" w:rsidRPr="000A44FA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r w:rsidR="007D34BB">
        <w:rPr>
          <w:rFonts w:ascii="Times New Roman" w:hAnsi="Times New Roman" w:cs="Times New Roman"/>
          <w:b/>
          <w:sz w:val="24"/>
          <w:szCs w:val="24"/>
        </w:rPr>
        <w:t>ПОЛИСТРОМ</w:t>
      </w:r>
      <w:r w:rsidR="00825484" w:rsidRPr="000A44F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25484" w:rsidRPr="000A44FA">
        <w:rPr>
          <w:rFonts w:ascii="Times New Roman" w:hAnsi="Times New Roman" w:cs="Times New Roman"/>
          <w:sz w:val="24"/>
          <w:szCs w:val="24"/>
        </w:rPr>
        <w:t xml:space="preserve">(ОГРН </w:t>
      </w:r>
      <w:r w:rsidR="00D13CB1">
        <w:rPr>
          <w:rFonts w:ascii="Times New Roman" w:hAnsi="Times New Roman" w:cs="Times New Roman"/>
          <w:sz w:val="24"/>
          <w:szCs w:val="24"/>
        </w:rPr>
        <w:t>1141224000367</w:t>
      </w:r>
      <w:r w:rsidR="00825484" w:rsidRPr="000A44FA">
        <w:rPr>
          <w:rFonts w:ascii="Times New Roman" w:hAnsi="Times New Roman" w:cs="Times New Roman"/>
          <w:sz w:val="24"/>
          <w:szCs w:val="24"/>
        </w:rPr>
        <w:t xml:space="preserve">)  </w:t>
      </w:r>
      <w:r w:rsidR="00825484" w:rsidRPr="000A44FA">
        <w:rPr>
          <w:rFonts w:ascii="Times New Roman" w:hAnsi="Times New Roman" w:cs="Times New Roman"/>
          <w:b/>
          <w:sz w:val="24"/>
          <w:szCs w:val="24"/>
        </w:rPr>
        <w:t>в связи</w:t>
      </w:r>
      <w:r w:rsidR="00825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484" w:rsidRPr="002270F0">
        <w:rPr>
          <w:rFonts w:ascii="Times New Roman" w:hAnsi="Times New Roman" w:cs="Times New Roman"/>
          <w:b/>
          <w:sz w:val="24"/>
          <w:szCs w:val="24"/>
        </w:rPr>
        <w:t>с</w:t>
      </w:r>
      <w:r w:rsidR="00825484"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="00825484"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825484" w:rsidRPr="002270F0">
        <w:rPr>
          <w:rFonts w:ascii="Times New Roman" w:hAnsi="Times New Roman" w:cs="Times New Roman"/>
          <w:sz w:val="24"/>
          <w:szCs w:val="24"/>
        </w:rPr>
        <w:t>видов работ</w:t>
      </w:r>
      <w:r w:rsidR="00825484">
        <w:rPr>
          <w:rFonts w:ascii="Times New Roman" w:hAnsi="Times New Roman" w:cs="Times New Roman"/>
          <w:sz w:val="24"/>
          <w:szCs w:val="24"/>
        </w:rPr>
        <w:t xml:space="preserve">, </w:t>
      </w:r>
      <w:r w:rsidR="00825484" w:rsidRPr="002270F0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</w:t>
      </w:r>
      <w:r w:rsidR="00825484">
        <w:rPr>
          <w:rFonts w:ascii="Times New Roman" w:hAnsi="Times New Roman" w:cs="Times New Roman"/>
          <w:sz w:val="24"/>
          <w:szCs w:val="24"/>
        </w:rPr>
        <w:t xml:space="preserve">питального строительства, включая </w:t>
      </w:r>
      <w:r w:rsidR="00825484" w:rsidRPr="002270F0">
        <w:rPr>
          <w:rFonts w:ascii="Times New Roman" w:hAnsi="Times New Roman" w:cs="Times New Roman"/>
          <w:sz w:val="24"/>
          <w:szCs w:val="24"/>
        </w:rPr>
        <w:t>особо опасны</w:t>
      </w:r>
      <w:r w:rsidR="00825484">
        <w:rPr>
          <w:rFonts w:ascii="Times New Roman" w:hAnsi="Times New Roman" w:cs="Times New Roman"/>
          <w:sz w:val="24"/>
          <w:szCs w:val="24"/>
        </w:rPr>
        <w:t>е</w:t>
      </w:r>
      <w:r w:rsidR="00825484" w:rsidRPr="002270F0">
        <w:rPr>
          <w:rFonts w:ascii="Times New Roman" w:hAnsi="Times New Roman" w:cs="Times New Roman"/>
          <w:sz w:val="24"/>
          <w:szCs w:val="24"/>
        </w:rPr>
        <w:t xml:space="preserve"> и технически сложны</w:t>
      </w:r>
      <w:r w:rsidR="00825484">
        <w:rPr>
          <w:rFonts w:ascii="Times New Roman" w:hAnsi="Times New Roman" w:cs="Times New Roman"/>
          <w:sz w:val="24"/>
          <w:szCs w:val="24"/>
        </w:rPr>
        <w:t xml:space="preserve">е объекты капитального строительства (кроме </w:t>
      </w:r>
      <w:r w:rsidR="00825484" w:rsidRPr="002270F0">
        <w:rPr>
          <w:rFonts w:ascii="Times New Roman" w:hAnsi="Times New Roman" w:cs="Times New Roman"/>
          <w:sz w:val="24"/>
          <w:szCs w:val="24"/>
        </w:rPr>
        <w:t>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825484"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3CB1">
        <w:rPr>
          <w:rFonts w:ascii="Times New Roman" w:hAnsi="Times New Roman" w:cs="Times New Roman"/>
          <w:b/>
          <w:sz w:val="24"/>
          <w:szCs w:val="24"/>
        </w:rPr>
        <w:t>33.1.1, 33.1.5, 33.1.6, 33.1.7, 33.1.8, 33.1.9, 33.1.10, 33.1.11, 33.1.14 (</w:t>
      </w:r>
      <w:r w:rsidR="00D13CB1" w:rsidRPr="00D13CB1">
        <w:rPr>
          <w:b/>
          <w:bCs/>
          <w:sz w:val="24"/>
          <w:szCs w:val="24"/>
        </w:rPr>
        <w:t>с</w:t>
      </w:r>
      <w:r w:rsidR="00D13CB1" w:rsidRPr="00D13CB1">
        <w:rPr>
          <w:rFonts w:ascii="TimesNewRoman" w:hAnsi="TimesNewRoman"/>
          <w:b/>
          <w:bCs/>
          <w:sz w:val="24"/>
          <w:szCs w:val="24"/>
        </w:rPr>
        <w:t>тоимость    одного    договора    не превышает    10 млн. руб.)</w:t>
      </w:r>
      <w:r w:rsidR="00D13CB1" w:rsidRPr="00D13CB1">
        <w:rPr>
          <w:rFonts w:ascii="TimesNewRoman" w:hAnsi="TimesNewRoman"/>
          <w:b/>
          <w:bCs/>
          <w:i/>
        </w:rPr>
        <w:t xml:space="preserve"> </w:t>
      </w:r>
      <w:r w:rsidR="00825484" w:rsidRPr="00D13CB1">
        <w:rPr>
          <w:rFonts w:ascii="Times New Roman" w:hAnsi="Times New Roman" w:cs="Times New Roman"/>
          <w:b/>
        </w:rPr>
        <w:t xml:space="preserve"> </w:t>
      </w:r>
      <w:r w:rsidR="00D13C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25484" w:rsidRPr="00D13CB1">
        <w:rPr>
          <w:rFonts w:ascii="Times New Roman" w:hAnsi="Times New Roman" w:cs="Times New Roman"/>
          <w:sz w:val="24"/>
          <w:szCs w:val="24"/>
        </w:rPr>
        <w:t xml:space="preserve"> </w:t>
      </w:r>
      <w:r w:rsidR="00825484" w:rsidRPr="002270F0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825484" w:rsidRPr="002270F0">
        <w:rPr>
          <w:rFonts w:ascii="Times New Roman" w:hAnsi="Times New Roman" w:cs="Times New Roman"/>
          <w:sz w:val="24"/>
          <w:szCs w:val="24"/>
          <w:lang w:eastAsia="ru-RU"/>
        </w:rPr>
        <w:t>Свидетельство</w:t>
      </w:r>
      <w:r w:rsidR="008254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5484" w:rsidRPr="002270F0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  <w:r w:rsidR="00825484" w:rsidRPr="00D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484" w:rsidRPr="001F5AB1" w:rsidRDefault="00825484" w:rsidP="008254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2C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2C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825484" w:rsidRDefault="00825484" w:rsidP="0082548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25484" w:rsidRPr="00253894" w:rsidRDefault="00825484" w:rsidP="00825484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D13CB1" w:rsidRDefault="00825484" w:rsidP="00D13C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Перечень видов работ, к которым допущен член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32C5C">
        <w:rPr>
          <w:rFonts w:ascii="Times New Roman" w:hAnsi="Times New Roman" w:cs="Times New Roman"/>
          <w:sz w:val="24"/>
          <w:szCs w:val="24"/>
        </w:rPr>
        <w:t>ООО «</w:t>
      </w:r>
      <w:r w:rsidR="00D13CB1" w:rsidRPr="00B32C5C">
        <w:rPr>
          <w:rFonts w:ascii="Times New Roman" w:hAnsi="Times New Roman" w:cs="Times New Roman"/>
          <w:sz w:val="24"/>
          <w:szCs w:val="24"/>
        </w:rPr>
        <w:t>ПОЛИСТРОМ</w:t>
      </w:r>
      <w:r w:rsidRPr="00B32C5C">
        <w:rPr>
          <w:rFonts w:ascii="Times New Roman" w:hAnsi="Times New Roman" w:cs="Times New Roman"/>
          <w:sz w:val="24"/>
          <w:szCs w:val="24"/>
        </w:rPr>
        <w:t>»</w:t>
      </w:r>
      <w:r w:rsidRPr="00253894">
        <w:rPr>
          <w:rFonts w:ascii="Times New Roman" w:hAnsi="Times New Roman" w:cs="Times New Roman"/>
          <w:sz w:val="24"/>
          <w:szCs w:val="24"/>
        </w:rPr>
        <w:t xml:space="preserve">  указан в приложении №</w:t>
      </w:r>
      <w:r w:rsidR="00D13CB1">
        <w:rPr>
          <w:rFonts w:ascii="Times New Roman" w:hAnsi="Times New Roman" w:cs="Times New Roman"/>
          <w:sz w:val="24"/>
          <w:szCs w:val="24"/>
        </w:rPr>
        <w:t>6</w:t>
      </w:r>
      <w:r w:rsidRPr="00253894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</w:p>
    <w:p w:rsidR="00D13CB1" w:rsidRPr="00D13CB1" w:rsidRDefault="00D13CB1" w:rsidP="00D13CB1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787D43" w:rsidRDefault="00787D43" w:rsidP="00787D43">
      <w:pPr>
        <w:pStyle w:val="a3"/>
        <w:tabs>
          <w:tab w:val="left" w:pos="993"/>
        </w:tabs>
        <w:spacing w:line="276" w:lineRule="auto"/>
        <w:ind w:left="0" w:firstLine="0"/>
        <w:rPr>
          <w:sz w:val="24"/>
          <w:szCs w:val="24"/>
        </w:rPr>
      </w:pPr>
      <w:r w:rsidRPr="00583855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583855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r w:rsidRPr="002C7895">
        <w:rPr>
          <w:sz w:val="24"/>
          <w:szCs w:val="24"/>
        </w:rPr>
        <w:t xml:space="preserve">О </w:t>
      </w:r>
      <w:r w:rsidRPr="003447DC">
        <w:rPr>
          <w:sz w:val="24"/>
          <w:szCs w:val="24"/>
        </w:rPr>
        <w:t xml:space="preserve">делегировании представителя АСРО «ГС РМЭ» на XIII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.  </w:t>
      </w:r>
    </w:p>
    <w:p w:rsidR="00787D43" w:rsidRDefault="00787D43" w:rsidP="00787D43">
      <w:pPr>
        <w:pStyle w:val="a3"/>
        <w:tabs>
          <w:tab w:val="left" w:pos="993"/>
        </w:tabs>
        <w:spacing w:line="276" w:lineRule="auto"/>
        <w:ind w:left="0" w:firstLine="0"/>
        <w:rPr>
          <w:sz w:val="24"/>
          <w:szCs w:val="24"/>
        </w:rPr>
      </w:pPr>
    </w:p>
    <w:p w:rsidR="00787D43" w:rsidRDefault="00787D43" w:rsidP="00787D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A42">
        <w:rPr>
          <w:rFonts w:ascii="Times New Roman" w:hAnsi="Times New Roman" w:cs="Times New Roman"/>
          <w:sz w:val="24"/>
          <w:szCs w:val="24"/>
        </w:rPr>
        <w:t xml:space="preserve">Делегировать Кузнецова Святослава Павловича – Генерального директора АСРО «ГС РМЭ»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781A42" w:rsidRPr="00781A42">
        <w:rPr>
          <w:rFonts w:ascii="Times New Roman" w:hAnsi="Times New Roman" w:cs="Times New Roman"/>
          <w:sz w:val="24"/>
          <w:szCs w:val="24"/>
        </w:rPr>
        <w:t>XIII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 w:rsidR="00781A42">
        <w:rPr>
          <w:rFonts w:ascii="Times New Roman" w:hAnsi="Times New Roman" w:cs="Times New Roman"/>
          <w:sz w:val="24"/>
          <w:szCs w:val="24"/>
        </w:rPr>
        <w:t xml:space="preserve">, который состоится 10 апреля 2017 г. в г. Москве. </w:t>
      </w:r>
    </w:p>
    <w:p w:rsidR="00781A42" w:rsidRDefault="00781A42" w:rsidP="00787D4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7D43" w:rsidRDefault="00787D43" w:rsidP="00787D4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hAnsi="Times New Roman" w:cs="Times New Roman"/>
          <w:sz w:val="24"/>
          <w:szCs w:val="24"/>
        </w:rPr>
        <w:t xml:space="preserve">ГОЛОСОВАЛИ:  «За» 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2C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 w:rsidR="00B32C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781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787D43" w:rsidRDefault="00787D43" w:rsidP="00787D4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045D83" w:rsidRPr="00253894" w:rsidRDefault="00045D83" w:rsidP="00253894">
      <w:pPr>
        <w:pStyle w:val="a3"/>
        <w:spacing w:line="276" w:lineRule="auto"/>
        <w:ind w:left="1065" w:firstLine="0"/>
        <w:rPr>
          <w:sz w:val="16"/>
          <w:szCs w:val="16"/>
          <w:lang w:eastAsia="ru-RU"/>
        </w:rPr>
      </w:pPr>
    </w:p>
    <w:p w:rsidR="00253894" w:rsidRDefault="00253894" w:rsidP="00253894">
      <w:pPr>
        <w:spacing w:after="0"/>
        <w:ind w:left="-142" w:firstLine="851"/>
        <w:jc w:val="both"/>
        <w:rPr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F9B" w:rsidRDefault="00216F9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F9B" w:rsidRDefault="00216F9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F9B" w:rsidRDefault="00216F9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F9B" w:rsidRDefault="00216F9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F9B" w:rsidRDefault="00216F9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F9B" w:rsidRDefault="00216F9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F9B" w:rsidRDefault="00216F9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F9B" w:rsidRDefault="00216F9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F9B" w:rsidRDefault="00216F9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B9F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 w:rsidR="003345DF"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EA27EA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79124F">
        <w:rPr>
          <w:b w:val="0"/>
          <w:sz w:val="24"/>
          <w:szCs w:val="24"/>
        </w:rPr>
        <w:t>1</w:t>
      </w:r>
      <w:r w:rsidR="00EA27EA">
        <w:rPr>
          <w:b w:val="0"/>
          <w:sz w:val="24"/>
          <w:szCs w:val="24"/>
        </w:rPr>
        <w:t>7</w:t>
      </w:r>
      <w:r w:rsidR="006C783D">
        <w:rPr>
          <w:b w:val="0"/>
          <w:sz w:val="24"/>
          <w:szCs w:val="24"/>
        </w:rPr>
        <w:t>.0</w:t>
      </w:r>
      <w:r w:rsidR="003345DF">
        <w:rPr>
          <w:b w:val="0"/>
          <w:sz w:val="24"/>
          <w:szCs w:val="24"/>
        </w:rPr>
        <w:t>3</w:t>
      </w:r>
      <w:r w:rsidR="006C783D">
        <w:rPr>
          <w:b w:val="0"/>
          <w:sz w:val="24"/>
          <w:szCs w:val="24"/>
        </w:rPr>
        <w:t>.2017 г</w:t>
      </w:r>
      <w:r w:rsidR="00E131D4">
        <w:rPr>
          <w:b w:val="0"/>
          <w:sz w:val="24"/>
          <w:szCs w:val="24"/>
        </w:rPr>
        <w:t>.</w:t>
      </w:r>
    </w:p>
    <w:p w:rsidR="00BA7D5B" w:rsidRDefault="00BA7D5B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A7D5B" w:rsidRDefault="00BA7D5B" w:rsidP="00BA7D5B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BA7D5B">
        <w:rPr>
          <w:sz w:val="28"/>
          <w:szCs w:val="28"/>
        </w:rPr>
        <w:t xml:space="preserve">Общество с ограниченной ответственностью </w:t>
      </w:r>
      <w:r w:rsidRPr="005A64FC">
        <w:rPr>
          <w:sz w:val="28"/>
          <w:szCs w:val="28"/>
        </w:rPr>
        <w:t>«</w:t>
      </w:r>
      <w:r w:rsidR="00EA27EA">
        <w:rPr>
          <w:sz w:val="28"/>
          <w:szCs w:val="28"/>
        </w:rPr>
        <w:t>Антикор Строй Групп</w:t>
      </w:r>
      <w:r w:rsidRPr="005A64FC">
        <w:rPr>
          <w:sz w:val="28"/>
          <w:szCs w:val="28"/>
        </w:rPr>
        <w:t>»</w:t>
      </w:r>
      <w:r w:rsidR="005A64FC">
        <w:rPr>
          <w:sz w:val="28"/>
          <w:szCs w:val="28"/>
        </w:rPr>
        <w:t xml:space="preserve"> </w:t>
      </w:r>
    </w:p>
    <w:p w:rsidR="003C0788" w:rsidRDefault="003C0788" w:rsidP="00BA7D5B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</w:p>
    <w:p w:rsidR="003C0788" w:rsidRPr="002B798B" w:rsidRDefault="003C0788" w:rsidP="003C078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нтикор Строй Групп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64"/>
        <w:gridCol w:w="8959"/>
      </w:tblGrid>
      <w:tr w:rsidR="003C0788" w:rsidRPr="002B798B" w:rsidTr="005069A0">
        <w:tc>
          <w:tcPr>
            <w:tcW w:w="964" w:type="dxa"/>
          </w:tcPr>
          <w:p w:rsidR="003C0788" w:rsidRPr="002B798B" w:rsidRDefault="003C0788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59" w:type="dxa"/>
          </w:tcPr>
          <w:p w:rsidR="003C0788" w:rsidRPr="006D45B9" w:rsidRDefault="003C0788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5B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C0788" w:rsidRPr="002B798B" w:rsidTr="005069A0">
        <w:tc>
          <w:tcPr>
            <w:tcW w:w="964" w:type="dxa"/>
          </w:tcPr>
          <w:p w:rsidR="003C0788" w:rsidRPr="002B798B" w:rsidRDefault="003C0788" w:rsidP="003C078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3C0788" w:rsidRDefault="003C0788" w:rsidP="005C44EF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3C0788" w:rsidRDefault="003C0788" w:rsidP="005C44EF">
            <w:r>
              <w:rPr>
                <w:color w:val="000000"/>
              </w:rPr>
              <w:t>6.1. Опалубочные работы</w:t>
            </w:r>
          </w:p>
          <w:p w:rsidR="003C0788" w:rsidRDefault="003C0788" w:rsidP="005C44EF">
            <w:r>
              <w:rPr>
                <w:color w:val="000000"/>
              </w:rPr>
              <w:t>6.2. Арматурные работы</w:t>
            </w:r>
          </w:p>
          <w:p w:rsidR="003C0788" w:rsidRDefault="003C0788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3C0788" w:rsidRPr="002B798B" w:rsidTr="005069A0">
        <w:tc>
          <w:tcPr>
            <w:tcW w:w="964" w:type="dxa"/>
          </w:tcPr>
          <w:p w:rsidR="003C0788" w:rsidRPr="002B798B" w:rsidRDefault="003C0788" w:rsidP="003C078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3C0788" w:rsidRDefault="003C0788" w:rsidP="005C44EF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3C0788" w:rsidRDefault="003C0788" w:rsidP="005C44EF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C0788" w:rsidRDefault="003C0788" w:rsidP="005C44EF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3C0788" w:rsidRDefault="003C0788" w:rsidP="005C44EF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3C0788" w:rsidRDefault="003C0788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3C0788" w:rsidRPr="002B798B" w:rsidTr="005069A0">
        <w:tc>
          <w:tcPr>
            <w:tcW w:w="964" w:type="dxa"/>
          </w:tcPr>
          <w:p w:rsidR="003C0788" w:rsidRPr="002B798B" w:rsidRDefault="003C0788" w:rsidP="003C078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3C0788" w:rsidRDefault="003C0788" w:rsidP="005C44EF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C0788" w:rsidRDefault="003C0788" w:rsidP="005C44EF">
            <w:r>
              <w:rPr>
                <w:color w:val="000000"/>
              </w:rPr>
              <w:t>12.1. Футеровочные работы</w:t>
            </w:r>
          </w:p>
          <w:p w:rsidR="003C0788" w:rsidRDefault="003C0788" w:rsidP="005C44EF"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3C0788" w:rsidRDefault="003C0788" w:rsidP="005C44EF">
            <w:r>
              <w:rPr>
                <w:color w:val="000000"/>
              </w:rPr>
              <w:t>12.5. Устройство оклеечной изоляции</w:t>
            </w:r>
          </w:p>
          <w:p w:rsidR="003C0788" w:rsidRDefault="003C0788" w:rsidP="005C44EF">
            <w:r>
              <w:rPr>
                <w:color w:val="000000"/>
              </w:rPr>
              <w:t>12.6. Устройство металлизационных покрытий</w:t>
            </w:r>
          </w:p>
          <w:p w:rsidR="003C0788" w:rsidRDefault="003C0788" w:rsidP="005C44EF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C0788" w:rsidRDefault="003C0788" w:rsidP="005C44EF">
            <w:r>
              <w:rPr>
                <w:color w:val="000000"/>
              </w:rPr>
              <w:t>12.8. Антисептирование деревянных конструкций</w:t>
            </w:r>
          </w:p>
          <w:p w:rsidR="003C0788" w:rsidRDefault="003C0788" w:rsidP="005C44EF">
            <w:r>
              <w:rPr>
                <w:color w:val="000000"/>
              </w:rPr>
              <w:t>12.9. Гидроизоляция строительных конструкций</w:t>
            </w:r>
          </w:p>
          <w:p w:rsidR="003C0788" w:rsidRDefault="003C0788" w:rsidP="005C44EF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3C0788" w:rsidRPr="00954D6C" w:rsidRDefault="003C0788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3C0788" w:rsidRPr="002B798B" w:rsidTr="005069A0">
        <w:tc>
          <w:tcPr>
            <w:tcW w:w="964" w:type="dxa"/>
          </w:tcPr>
          <w:p w:rsidR="003C0788" w:rsidRPr="002B798B" w:rsidRDefault="003C0788" w:rsidP="003C078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3C0788" w:rsidRDefault="003C0788" w:rsidP="005C44EF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3C0788" w:rsidRDefault="003C0788" w:rsidP="005C44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3C0788" w:rsidRPr="002B798B" w:rsidTr="005069A0">
        <w:tc>
          <w:tcPr>
            <w:tcW w:w="964" w:type="dxa"/>
          </w:tcPr>
          <w:p w:rsidR="003C0788" w:rsidRPr="002B798B" w:rsidRDefault="003C0788" w:rsidP="003C078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3C0788" w:rsidRPr="00954D6C" w:rsidRDefault="003C0788" w:rsidP="005C44EF">
            <w:pPr>
              <w:jc w:val="both"/>
            </w:pPr>
            <w:r w:rsidRPr="00954D6C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3C0788" w:rsidRPr="00954D6C" w:rsidRDefault="003C0788" w:rsidP="005C44EF">
            <w:pPr>
              <w:jc w:val="both"/>
            </w:pPr>
            <w:r w:rsidRPr="00954D6C">
              <w:rPr>
                <w:color w:val="000000"/>
              </w:rPr>
              <w:t>16.1. Укладка трубопроводов водопроводных</w:t>
            </w:r>
          </w:p>
          <w:p w:rsidR="003C0788" w:rsidRPr="00954D6C" w:rsidRDefault="003C0788" w:rsidP="005C44EF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</w:tc>
      </w:tr>
      <w:tr w:rsidR="003C0788" w:rsidRPr="002B798B" w:rsidTr="005069A0">
        <w:tc>
          <w:tcPr>
            <w:tcW w:w="964" w:type="dxa"/>
          </w:tcPr>
          <w:p w:rsidR="003C0788" w:rsidRPr="002B798B" w:rsidRDefault="003C0788" w:rsidP="003C078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3C0788" w:rsidRDefault="003C0788" w:rsidP="005C44EF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3C0788" w:rsidRDefault="003C0788" w:rsidP="005C44EF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3C0788" w:rsidRDefault="003C0788" w:rsidP="005C44EF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3C0788" w:rsidRDefault="003C0788" w:rsidP="005C44EF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3C0788" w:rsidRDefault="003C0788" w:rsidP="005C44EF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3C0788" w:rsidRDefault="003C0788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3C0788" w:rsidRPr="002B798B" w:rsidTr="005069A0">
        <w:tc>
          <w:tcPr>
            <w:tcW w:w="964" w:type="dxa"/>
          </w:tcPr>
          <w:p w:rsidR="003C0788" w:rsidRPr="002B798B" w:rsidRDefault="003C0788" w:rsidP="003C078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3C0788" w:rsidRPr="00954D6C" w:rsidRDefault="003C0788" w:rsidP="005C44EF">
            <w:pPr>
              <w:jc w:val="both"/>
            </w:pPr>
            <w:r w:rsidRPr="00954D6C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3C0788" w:rsidRPr="00954D6C" w:rsidRDefault="003C0788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</w:tc>
      </w:tr>
      <w:tr w:rsidR="003C0788" w:rsidRPr="002B798B" w:rsidTr="005069A0">
        <w:tc>
          <w:tcPr>
            <w:tcW w:w="964" w:type="dxa"/>
          </w:tcPr>
          <w:p w:rsidR="003C0788" w:rsidRPr="002B798B" w:rsidRDefault="003C0788" w:rsidP="003C078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3C0788" w:rsidRDefault="003C0788" w:rsidP="005C44EF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3C0788" w:rsidRPr="00954D6C" w:rsidRDefault="003C0788" w:rsidP="005C44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  <w:tr w:rsidR="003C0788" w:rsidRPr="002B798B" w:rsidTr="005069A0">
        <w:tc>
          <w:tcPr>
            <w:tcW w:w="964" w:type="dxa"/>
          </w:tcPr>
          <w:p w:rsidR="003C0788" w:rsidRPr="002B798B" w:rsidRDefault="003C0788" w:rsidP="003C078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3C0788" w:rsidRPr="00D91DA3" w:rsidRDefault="003C0788" w:rsidP="005C44EF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C0788" w:rsidRDefault="003C0788" w:rsidP="005C44EF">
            <w:r>
              <w:rPr>
                <w:color w:val="000000"/>
              </w:rPr>
              <w:t>33.1. Промышленное строительство</w:t>
            </w:r>
          </w:p>
          <w:p w:rsidR="003C0788" w:rsidRDefault="003C0788" w:rsidP="005C44EF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3C0788" w:rsidRDefault="003C0788" w:rsidP="005C44EF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3C0788" w:rsidRDefault="003C0788" w:rsidP="005C44EF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3C0788" w:rsidRDefault="003C0788" w:rsidP="005C44EF">
            <w:r>
              <w:rPr>
                <w:color w:val="000000"/>
              </w:rPr>
              <w:t>33.1.11. Тепловые электростанции</w:t>
            </w:r>
          </w:p>
          <w:p w:rsidR="003C0788" w:rsidRDefault="003C0788" w:rsidP="005C44EF">
            <w:r>
              <w:rPr>
                <w:color w:val="000000"/>
              </w:rPr>
              <w:t>33.1.14. Объекты нефтегазового комплекса</w:t>
            </w:r>
          </w:p>
          <w:p w:rsidR="003C0788" w:rsidRDefault="003C0788" w:rsidP="005C44EF">
            <w:r>
              <w:rPr>
                <w:color w:val="000000"/>
              </w:rPr>
              <w:t>33.2. Транспортное строительство</w:t>
            </w:r>
          </w:p>
          <w:p w:rsidR="003C0788" w:rsidRDefault="003C0788" w:rsidP="005C44EF">
            <w:r>
              <w:rPr>
                <w:color w:val="000000"/>
              </w:rPr>
              <w:t>33.2.6. Мосты (большие и средние)</w:t>
            </w:r>
          </w:p>
          <w:p w:rsidR="003C0788" w:rsidRDefault="003C0788" w:rsidP="005C44EF">
            <w:r>
              <w:rPr>
                <w:color w:val="000000"/>
              </w:rPr>
              <w:t>33.3. Жилищно-гражданское строительство</w:t>
            </w:r>
          </w:p>
          <w:p w:rsidR="003C0788" w:rsidRDefault="003C0788" w:rsidP="005C44EF">
            <w:r>
              <w:rPr>
                <w:color w:val="000000"/>
              </w:rPr>
              <w:t>33.7. Объекты водоснабжения и канализации</w:t>
            </w:r>
          </w:p>
          <w:p w:rsidR="003C0788" w:rsidRPr="00954D6C" w:rsidRDefault="003C0788" w:rsidP="005C44EF">
            <w:pPr>
              <w:rPr>
                <w:b/>
                <w:bCs/>
                <w:color w:val="000000"/>
              </w:rPr>
            </w:pPr>
            <w:r w:rsidRPr="00E04969">
              <w:rPr>
                <w:color w:val="000000"/>
              </w:rPr>
              <w:t>33.10. Объекты речного транспорта</w:t>
            </w:r>
          </w:p>
        </w:tc>
      </w:tr>
    </w:tbl>
    <w:p w:rsidR="003C0788" w:rsidRPr="00ED5763" w:rsidRDefault="003C0788" w:rsidP="003C078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3C0788" w:rsidRDefault="003C0788" w:rsidP="003C0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Антикор Строй Групп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3C0788" w:rsidRPr="00C0416B" w:rsidRDefault="003C0788" w:rsidP="003C07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788" w:rsidRDefault="003C0788" w:rsidP="003C0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Антикор Строй Групп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p w:rsidR="003C0788" w:rsidRPr="00C0416B" w:rsidRDefault="003C0788" w:rsidP="003C0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3C0788" w:rsidRPr="002B798B" w:rsidTr="005C44EF">
        <w:tc>
          <w:tcPr>
            <w:tcW w:w="851" w:type="dxa"/>
          </w:tcPr>
          <w:p w:rsidR="003C0788" w:rsidRPr="002B798B" w:rsidRDefault="003C0788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3C0788" w:rsidRPr="002B798B" w:rsidRDefault="003C0788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C0788" w:rsidRPr="002B798B" w:rsidTr="005C44EF">
        <w:tc>
          <w:tcPr>
            <w:tcW w:w="851" w:type="dxa"/>
          </w:tcPr>
          <w:p w:rsidR="003C0788" w:rsidRPr="00177419" w:rsidRDefault="003C0788" w:rsidP="003C0788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3C0788" w:rsidRDefault="003C0788" w:rsidP="005C44EF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3C0788" w:rsidRDefault="003C0788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4. Установка и демонтаж инвентарных наружных и внутренних лесов, технологических мусоропроводов*</w:t>
            </w:r>
          </w:p>
        </w:tc>
      </w:tr>
      <w:tr w:rsidR="003C0788" w:rsidRPr="002B798B" w:rsidTr="005C44EF">
        <w:tc>
          <w:tcPr>
            <w:tcW w:w="851" w:type="dxa"/>
          </w:tcPr>
          <w:p w:rsidR="003C0788" w:rsidRPr="00177419" w:rsidRDefault="003C0788" w:rsidP="003C0788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3C0788" w:rsidRDefault="003C0788" w:rsidP="005C44EF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C0788" w:rsidRDefault="003C0788" w:rsidP="005C44EF">
            <w:r>
              <w:rPr>
                <w:color w:val="000000"/>
              </w:rPr>
              <w:t>12.3. Защитное покрытие лакокрасочными материалами*</w:t>
            </w:r>
          </w:p>
          <w:p w:rsidR="003C0788" w:rsidRDefault="003C0788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1. Работы по теплоизоляции трубопроводов*</w:t>
            </w:r>
          </w:p>
        </w:tc>
      </w:tr>
      <w:tr w:rsidR="003C0788" w:rsidRPr="002B798B" w:rsidTr="005C44EF">
        <w:tc>
          <w:tcPr>
            <w:tcW w:w="851" w:type="dxa"/>
          </w:tcPr>
          <w:p w:rsidR="003C0788" w:rsidRPr="00177419" w:rsidRDefault="003C0788" w:rsidP="003C0788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3C0788" w:rsidRDefault="003C0788" w:rsidP="005C44EF">
            <w:r>
              <w:rPr>
                <w:b/>
                <w:bCs/>
                <w:color w:val="000000"/>
              </w:rPr>
              <w:t>13. Устройство кровель</w:t>
            </w:r>
          </w:p>
          <w:p w:rsidR="003C0788" w:rsidRDefault="003C0788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.2. Устройство кровель из рулонных материалов*</w:t>
            </w:r>
          </w:p>
        </w:tc>
      </w:tr>
      <w:tr w:rsidR="003C0788" w:rsidRPr="002B798B" w:rsidTr="005C44EF">
        <w:tc>
          <w:tcPr>
            <w:tcW w:w="851" w:type="dxa"/>
          </w:tcPr>
          <w:p w:rsidR="003C0788" w:rsidRPr="00177419" w:rsidRDefault="003C0788" w:rsidP="003C0788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3C0788" w:rsidRDefault="003C0788" w:rsidP="005C44EF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3C0788" w:rsidRDefault="003C0788" w:rsidP="005C44EF">
            <w:pPr>
              <w:jc w:val="both"/>
            </w:pPr>
            <w:r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3C0788" w:rsidRDefault="003C0788" w:rsidP="005C44EF">
            <w:pPr>
              <w:jc w:val="both"/>
            </w:pPr>
            <w:r>
              <w:rPr>
                <w:color w:val="000000"/>
              </w:rPr>
              <w:t>15.2. Устройство и демонтаж системы отопления*</w:t>
            </w:r>
          </w:p>
          <w:p w:rsidR="003C0788" w:rsidRDefault="003C0788" w:rsidP="005C44EF">
            <w:pPr>
              <w:jc w:val="both"/>
            </w:pPr>
            <w:r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3C0788" w:rsidRDefault="003C0788" w:rsidP="005C44EF">
            <w:pPr>
              <w:jc w:val="both"/>
            </w:pPr>
            <w:r>
              <w:rPr>
                <w:color w:val="000000"/>
              </w:rPr>
              <w:t>15.5. Устройство системы электроснабжения*</w:t>
            </w:r>
          </w:p>
          <w:p w:rsidR="003C0788" w:rsidRDefault="003C0788" w:rsidP="005C44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3C0788" w:rsidRPr="002B798B" w:rsidTr="005C44EF">
        <w:tc>
          <w:tcPr>
            <w:tcW w:w="851" w:type="dxa"/>
          </w:tcPr>
          <w:p w:rsidR="003C0788" w:rsidRPr="00177419" w:rsidRDefault="003C0788" w:rsidP="003C0788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3C0788" w:rsidRPr="00D91DA3" w:rsidRDefault="003C0788" w:rsidP="005C44EF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3C0788" w:rsidRDefault="003C0788" w:rsidP="005C44EF">
            <w:pPr>
              <w:ind w:left="709" w:hanging="709"/>
            </w:pPr>
            <w:r>
              <w:rPr>
                <w:color w:val="000000"/>
              </w:rPr>
              <w:t>33.1. Промышленное строительство</w:t>
            </w:r>
          </w:p>
          <w:p w:rsidR="003C0788" w:rsidRDefault="003C0788" w:rsidP="005C44EF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.8. Предприятия и объекты легкой промышленности*</w:t>
            </w:r>
          </w:p>
        </w:tc>
      </w:tr>
    </w:tbl>
    <w:p w:rsidR="003C0788" w:rsidRPr="00ED5763" w:rsidRDefault="003C0788" w:rsidP="003C078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3C0788" w:rsidRDefault="003C0788" w:rsidP="003C0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Антикор Строй Групп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3C0788" w:rsidRDefault="003C0788" w:rsidP="003C0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788" w:rsidRPr="002B798B" w:rsidRDefault="003C0788" w:rsidP="003C0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нтикор Строй Групп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3C0788" w:rsidRPr="002B798B" w:rsidTr="005C44EF">
        <w:tc>
          <w:tcPr>
            <w:tcW w:w="851" w:type="dxa"/>
          </w:tcPr>
          <w:p w:rsidR="003C0788" w:rsidRPr="002B798B" w:rsidRDefault="003C0788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3C0788" w:rsidRPr="002B798B" w:rsidRDefault="003C0788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C0788" w:rsidRPr="002B798B" w:rsidTr="005C44EF">
        <w:tc>
          <w:tcPr>
            <w:tcW w:w="851" w:type="dxa"/>
          </w:tcPr>
          <w:p w:rsidR="003C0788" w:rsidRPr="002B798B" w:rsidRDefault="003C0788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788" w:type="dxa"/>
          </w:tcPr>
          <w:p w:rsidR="003C0788" w:rsidRPr="002B798B" w:rsidRDefault="003C0788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5069A0" w:rsidRDefault="005069A0" w:rsidP="005069A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5069A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5 от 17.03.2017 г.</w:t>
      </w:r>
    </w:p>
    <w:p w:rsidR="005069A0" w:rsidRDefault="005069A0" w:rsidP="005069A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5069A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A0">
        <w:rPr>
          <w:rFonts w:ascii="Times New Roman" w:hAnsi="Times New Roman" w:cs="Times New Roman"/>
          <w:b/>
          <w:sz w:val="28"/>
          <w:szCs w:val="28"/>
        </w:rPr>
        <w:t>Общество  с ограниченной ответственностью «Стройремсервис»</w:t>
      </w:r>
    </w:p>
    <w:p w:rsidR="005069A0" w:rsidRPr="002B798B" w:rsidRDefault="005069A0" w:rsidP="005069A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тройремсервис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5069A0" w:rsidRPr="002B798B" w:rsidTr="005069A0">
        <w:tc>
          <w:tcPr>
            <w:tcW w:w="709" w:type="dxa"/>
          </w:tcPr>
          <w:p w:rsidR="005069A0" w:rsidRPr="002B798B" w:rsidRDefault="005069A0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5069A0" w:rsidRPr="002B798B" w:rsidRDefault="005069A0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069A0" w:rsidRPr="002B798B" w:rsidTr="005069A0">
        <w:tc>
          <w:tcPr>
            <w:tcW w:w="709" w:type="dxa"/>
          </w:tcPr>
          <w:p w:rsidR="005069A0" w:rsidRPr="002B798B" w:rsidRDefault="005069A0" w:rsidP="005069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069A0" w:rsidRDefault="005069A0" w:rsidP="005C44EF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5069A0" w:rsidRDefault="005069A0" w:rsidP="005C44EF">
            <w:r>
              <w:rPr>
                <w:color w:val="000000"/>
              </w:rPr>
              <w:t>5.3. Устройство ростверков</w:t>
            </w:r>
          </w:p>
          <w:p w:rsidR="005069A0" w:rsidRDefault="005069A0" w:rsidP="005C44EF">
            <w:r>
              <w:rPr>
                <w:color w:val="000000"/>
              </w:rPr>
              <w:t>5.4. Устройство забивных и буронабивных свай</w:t>
            </w:r>
          </w:p>
          <w:p w:rsidR="005069A0" w:rsidRDefault="005069A0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5069A0" w:rsidRPr="002B798B" w:rsidTr="005069A0">
        <w:tc>
          <w:tcPr>
            <w:tcW w:w="709" w:type="dxa"/>
          </w:tcPr>
          <w:p w:rsidR="005069A0" w:rsidRPr="002B798B" w:rsidRDefault="005069A0" w:rsidP="005069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069A0" w:rsidRDefault="005069A0" w:rsidP="005C44EF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5069A0" w:rsidRDefault="005069A0" w:rsidP="005C44EF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5069A0" w:rsidRDefault="005069A0" w:rsidP="005C44EF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5069A0" w:rsidRDefault="005069A0" w:rsidP="005C44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5069A0" w:rsidRPr="002B798B" w:rsidTr="005069A0">
        <w:tc>
          <w:tcPr>
            <w:tcW w:w="709" w:type="dxa"/>
          </w:tcPr>
          <w:p w:rsidR="005069A0" w:rsidRPr="002B798B" w:rsidRDefault="005069A0" w:rsidP="005069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069A0" w:rsidRDefault="005069A0" w:rsidP="005C44EF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5069A0" w:rsidRDefault="005069A0" w:rsidP="005C44EF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5069A0" w:rsidRDefault="005069A0" w:rsidP="005C44EF">
            <w:pPr>
              <w:jc w:val="both"/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069A0" w:rsidRDefault="005069A0" w:rsidP="005C44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5069A0" w:rsidRPr="002B798B" w:rsidTr="005069A0">
        <w:tc>
          <w:tcPr>
            <w:tcW w:w="709" w:type="dxa"/>
          </w:tcPr>
          <w:p w:rsidR="005069A0" w:rsidRPr="002B798B" w:rsidRDefault="005069A0" w:rsidP="005069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069A0" w:rsidRDefault="005069A0" w:rsidP="005C44EF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5069A0" w:rsidRDefault="005069A0" w:rsidP="005C44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069A0" w:rsidRDefault="005069A0" w:rsidP="005C44EF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5069A0" w:rsidRDefault="005069A0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</w:tc>
      </w:tr>
      <w:tr w:rsidR="005069A0" w:rsidRPr="002B798B" w:rsidTr="005069A0">
        <w:tc>
          <w:tcPr>
            <w:tcW w:w="709" w:type="dxa"/>
          </w:tcPr>
          <w:p w:rsidR="005069A0" w:rsidRPr="002B798B" w:rsidRDefault="005069A0" w:rsidP="005069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069A0" w:rsidRDefault="005069A0" w:rsidP="005C44EF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069A0" w:rsidRDefault="005069A0" w:rsidP="005C44EF">
            <w:r>
              <w:rPr>
                <w:color w:val="000000"/>
              </w:rPr>
              <w:t>12.5. Устройство оклеечной изоляции</w:t>
            </w:r>
          </w:p>
          <w:p w:rsidR="005069A0" w:rsidRDefault="005069A0" w:rsidP="005C44EF">
            <w:r>
              <w:rPr>
                <w:color w:val="000000"/>
              </w:rPr>
              <w:t>12.6. Устройство металлизационных покрытий</w:t>
            </w:r>
          </w:p>
          <w:p w:rsidR="005069A0" w:rsidRDefault="005069A0" w:rsidP="005C44EF">
            <w:r>
              <w:rPr>
                <w:color w:val="000000"/>
              </w:rPr>
              <w:t>12.8. Антисептирование деревянных конструкций</w:t>
            </w:r>
          </w:p>
          <w:p w:rsidR="005069A0" w:rsidRDefault="005069A0" w:rsidP="005C44EF">
            <w:r>
              <w:rPr>
                <w:color w:val="000000"/>
              </w:rPr>
              <w:t>12.9. Гидроизоляция строительных конструкций</w:t>
            </w:r>
          </w:p>
          <w:p w:rsidR="005069A0" w:rsidRDefault="005069A0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5069A0" w:rsidRPr="002B798B" w:rsidTr="005069A0">
        <w:tc>
          <w:tcPr>
            <w:tcW w:w="709" w:type="dxa"/>
          </w:tcPr>
          <w:p w:rsidR="005069A0" w:rsidRPr="002B798B" w:rsidRDefault="005069A0" w:rsidP="005069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069A0" w:rsidRDefault="005069A0" w:rsidP="005C44EF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5069A0" w:rsidRDefault="005069A0" w:rsidP="005C44EF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5069A0" w:rsidRDefault="005069A0" w:rsidP="005C44EF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5069A0" w:rsidRDefault="005069A0" w:rsidP="005C44EF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5069A0" w:rsidRDefault="005069A0" w:rsidP="005C44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5069A0" w:rsidRPr="002B798B" w:rsidTr="005069A0">
        <w:tc>
          <w:tcPr>
            <w:tcW w:w="709" w:type="dxa"/>
          </w:tcPr>
          <w:p w:rsidR="005069A0" w:rsidRPr="002B798B" w:rsidRDefault="005069A0" w:rsidP="005069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069A0" w:rsidRDefault="005069A0" w:rsidP="005C44EF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5069A0" w:rsidRDefault="005069A0" w:rsidP="005C44EF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5069A0" w:rsidRDefault="005069A0" w:rsidP="005C44EF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5069A0" w:rsidRDefault="005069A0" w:rsidP="005C44EF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5069A0" w:rsidRDefault="005069A0" w:rsidP="005C44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5069A0" w:rsidRPr="002B798B" w:rsidTr="005069A0">
        <w:tc>
          <w:tcPr>
            <w:tcW w:w="709" w:type="dxa"/>
          </w:tcPr>
          <w:p w:rsidR="005069A0" w:rsidRPr="002B798B" w:rsidRDefault="005069A0" w:rsidP="005069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069A0" w:rsidRDefault="005069A0" w:rsidP="005C44EF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5069A0" w:rsidRDefault="005069A0" w:rsidP="005C44EF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5069A0" w:rsidRDefault="005069A0" w:rsidP="005C44EF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5069A0" w:rsidRDefault="005069A0" w:rsidP="005C44EF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5069A0" w:rsidRDefault="005069A0" w:rsidP="005C44EF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5069A0" w:rsidRDefault="005069A0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5069A0" w:rsidRPr="002B798B" w:rsidTr="005069A0">
        <w:tc>
          <w:tcPr>
            <w:tcW w:w="709" w:type="dxa"/>
          </w:tcPr>
          <w:p w:rsidR="005069A0" w:rsidRPr="002B798B" w:rsidRDefault="005069A0" w:rsidP="005069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069A0" w:rsidRDefault="005069A0" w:rsidP="005C44EF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5069A0" w:rsidRDefault="005069A0" w:rsidP="005C44EF">
            <w:r>
              <w:rPr>
                <w:color w:val="000000"/>
              </w:rPr>
              <w:t>25.2. Устройство оснований автомобильных дорог</w:t>
            </w:r>
          </w:p>
          <w:p w:rsidR="005069A0" w:rsidRDefault="005069A0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</w:tc>
      </w:tr>
      <w:tr w:rsidR="005069A0" w:rsidRPr="002B798B" w:rsidTr="005069A0">
        <w:tc>
          <w:tcPr>
            <w:tcW w:w="709" w:type="dxa"/>
          </w:tcPr>
          <w:p w:rsidR="005069A0" w:rsidRPr="002B798B" w:rsidRDefault="005069A0" w:rsidP="005069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069A0" w:rsidRPr="006169E4" w:rsidRDefault="005069A0" w:rsidP="005C44EF">
            <w:pPr>
              <w:rPr>
                <w:b/>
                <w:bCs/>
              </w:rPr>
            </w:pPr>
            <w:r w:rsidRPr="006169E4">
              <w:rPr>
                <w:b/>
                <w:bCs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069A0" w:rsidRDefault="005069A0" w:rsidP="005C44EF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5069A0" w:rsidRDefault="005069A0" w:rsidP="005C44EF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5069A0" w:rsidRDefault="005069A0" w:rsidP="005C44EF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5069A0" w:rsidRDefault="005069A0" w:rsidP="005C44EF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5069A0" w:rsidRDefault="005069A0" w:rsidP="005C44EF">
            <w:pPr>
              <w:rPr>
                <w:b/>
                <w:bCs/>
                <w:color w:val="000000"/>
              </w:rPr>
            </w:pPr>
            <w:r w:rsidRPr="00926B6A"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</w:tc>
      </w:tr>
      <w:tr w:rsidR="005069A0" w:rsidRPr="002B798B" w:rsidTr="005069A0">
        <w:tc>
          <w:tcPr>
            <w:tcW w:w="709" w:type="dxa"/>
          </w:tcPr>
          <w:p w:rsidR="005069A0" w:rsidRPr="002B798B" w:rsidRDefault="005069A0" w:rsidP="005069A0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069A0" w:rsidRDefault="005069A0" w:rsidP="005C44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5069A0" w:rsidRPr="006169E4" w:rsidRDefault="005069A0" w:rsidP="005C44EF">
            <w:pPr>
              <w:rPr>
                <w:b/>
                <w:bCs/>
              </w:rPr>
            </w:pPr>
            <w:r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5069A0" w:rsidRDefault="005069A0" w:rsidP="00506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9A0" w:rsidRDefault="005069A0" w:rsidP="00506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Стройремсервис» 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A0" w:rsidRDefault="005069A0" w:rsidP="00506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9A0" w:rsidRPr="002B798B" w:rsidRDefault="005069A0" w:rsidP="005069A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тройремсервис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5069A0" w:rsidRPr="002B798B" w:rsidTr="005C44EF">
        <w:tc>
          <w:tcPr>
            <w:tcW w:w="709" w:type="dxa"/>
          </w:tcPr>
          <w:p w:rsidR="005069A0" w:rsidRPr="002B798B" w:rsidRDefault="005069A0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5069A0" w:rsidRPr="002B798B" w:rsidRDefault="005069A0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069A0" w:rsidRPr="002B798B" w:rsidTr="005C44EF">
        <w:tc>
          <w:tcPr>
            <w:tcW w:w="709" w:type="dxa"/>
          </w:tcPr>
          <w:p w:rsidR="005069A0" w:rsidRPr="002B798B" w:rsidRDefault="005069A0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5069A0" w:rsidRPr="002B798B" w:rsidRDefault="005069A0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5069A0" w:rsidRDefault="005069A0" w:rsidP="005069A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9A0" w:rsidRDefault="005069A0" w:rsidP="00506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тройремсервис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9A0" w:rsidRPr="00C02563" w:rsidRDefault="005069A0" w:rsidP="00506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5069A0" w:rsidRPr="002B798B" w:rsidTr="005C44EF">
        <w:tc>
          <w:tcPr>
            <w:tcW w:w="709" w:type="dxa"/>
          </w:tcPr>
          <w:p w:rsidR="005069A0" w:rsidRPr="002B798B" w:rsidRDefault="005069A0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5069A0" w:rsidRPr="002B798B" w:rsidRDefault="005069A0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069A0" w:rsidRPr="002B798B" w:rsidTr="005C44EF">
        <w:tc>
          <w:tcPr>
            <w:tcW w:w="709" w:type="dxa"/>
          </w:tcPr>
          <w:p w:rsidR="005069A0" w:rsidRPr="002B798B" w:rsidRDefault="005069A0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5069A0" w:rsidRPr="002B798B" w:rsidRDefault="005069A0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0E1281" w:rsidRDefault="000E1281" w:rsidP="005069A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E1281" w:rsidRDefault="000E128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69A0" w:rsidRDefault="005069A0" w:rsidP="005069A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5 от 17.03.2017 г.</w:t>
      </w:r>
    </w:p>
    <w:p w:rsidR="000E1281" w:rsidRDefault="000E1281" w:rsidP="005069A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E1281" w:rsidRPr="000E1281" w:rsidRDefault="000E1281" w:rsidP="000E1281">
      <w:pPr>
        <w:pStyle w:val="Heading20"/>
        <w:keepNext/>
        <w:keepLines/>
        <w:shd w:val="clear" w:color="auto" w:fill="auto"/>
        <w:ind w:right="20"/>
        <w:rPr>
          <w:b w:val="0"/>
          <w:sz w:val="28"/>
          <w:szCs w:val="28"/>
        </w:rPr>
      </w:pPr>
      <w:r w:rsidRPr="000E1281">
        <w:rPr>
          <w:sz w:val="28"/>
          <w:szCs w:val="28"/>
        </w:rPr>
        <w:t>Публичное акционерное общество  «МОВЕН»</w:t>
      </w:r>
    </w:p>
    <w:p w:rsidR="005069A0" w:rsidRDefault="005069A0" w:rsidP="005069A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0E1281" w:rsidRPr="00114F63" w:rsidRDefault="000E1281" w:rsidP="000E128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МОВЕН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0E1281" w:rsidRPr="00114F63" w:rsidTr="000E1281">
        <w:tc>
          <w:tcPr>
            <w:tcW w:w="993" w:type="dxa"/>
          </w:tcPr>
          <w:p w:rsidR="000E1281" w:rsidRPr="00114F63" w:rsidRDefault="000E1281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0E1281" w:rsidRPr="00114F63" w:rsidRDefault="000E1281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0E1281" w:rsidRDefault="000E1281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r w:rsidRPr="005D3984">
              <w:rPr>
                <w:b/>
              </w:rPr>
              <w:t>3. Земляные работы</w:t>
            </w:r>
          </w:p>
          <w:p w:rsidR="000E1281" w:rsidRPr="005D3984" w:rsidRDefault="000E1281" w:rsidP="005C44EF">
            <w:pPr>
              <w:rPr>
                <w:b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Pr="005D3984" w:rsidRDefault="000E1281" w:rsidP="005C44EF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0E1281" w:rsidRDefault="000E1281" w:rsidP="005C44EF">
            <w:r>
              <w:rPr>
                <w:color w:val="000000"/>
              </w:rPr>
              <w:t>5.3. Устройство ростверков</w:t>
            </w:r>
          </w:p>
          <w:p w:rsidR="000E1281" w:rsidRPr="00114F63" w:rsidRDefault="000E1281" w:rsidP="005C44EF"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0E1281" w:rsidRDefault="000E1281" w:rsidP="005C44EF">
            <w:r>
              <w:rPr>
                <w:color w:val="000000"/>
              </w:rPr>
              <w:t>6.1. Опалубочные работы</w:t>
            </w:r>
          </w:p>
          <w:p w:rsidR="000E1281" w:rsidRDefault="000E1281" w:rsidP="005C44EF">
            <w:r>
              <w:rPr>
                <w:color w:val="000000"/>
              </w:rPr>
              <w:t>6.2. Арматурные работы</w:t>
            </w:r>
          </w:p>
          <w:p w:rsidR="000E1281" w:rsidRDefault="000E1281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0E1281" w:rsidRDefault="000E1281" w:rsidP="005C44EF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0E1281" w:rsidRDefault="000E1281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0E1281" w:rsidRDefault="000E1281" w:rsidP="005C44EF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E1281" w:rsidRDefault="000E1281" w:rsidP="005C44EF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0E1281" w:rsidRDefault="000E1281" w:rsidP="005C44EF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0E1281" w:rsidRDefault="000E1281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E1281" w:rsidRDefault="000E1281" w:rsidP="005C44EF">
            <w:r>
              <w:rPr>
                <w:color w:val="000000"/>
              </w:rPr>
              <w:t>12.1. Футеровочные работы</w:t>
            </w:r>
          </w:p>
          <w:p w:rsidR="000E1281" w:rsidRDefault="000E1281" w:rsidP="005C44EF">
            <w:r>
              <w:rPr>
                <w:color w:val="000000"/>
              </w:rPr>
              <w:t>12.5. Устройство оклеечной изоляции</w:t>
            </w:r>
          </w:p>
          <w:p w:rsidR="000E1281" w:rsidRDefault="000E1281" w:rsidP="005C44EF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E1281" w:rsidRDefault="000E1281" w:rsidP="005C44EF">
            <w:r>
              <w:rPr>
                <w:color w:val="000000"/>
              </w:rPr>
              <w:t>12.8. Антисептирование деревянных конструкций</w:t>
            </w:r>
          </w:p>
          <w:p w:rsidR="000E1281" w:rsidRDefault="000E1281" w:rsidP="005C44EF">
            <w:r>
              <w:rPr>
                <w:color w:val="000000"/>
              </w:rPr>
              <w:t>12.9. Гидроизоляция строительных конструкций</w:t>
            </w:r>
          </w:p>
          <w:p w:rsidR="000E1281" w:rsidRDefault="000E1281" w:rsidP="005C44EF">
            <w:pPr>
              <w:rPr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0E1281" w:rsidRPr="005D3984" w:rsidRDefault="000E1281" w:rsidP="005C44EF">
            <w:pPr>
              <w:rPr>
                <w:b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0E1281" w:rsidRDefault="000E1281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0E1281" w:rsidRDefault="000E1281" w:rsidP="005C44EF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0E1281" w:rsidRDefault="000E1281" w:rsidP="005C44EF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0E1281" w:rsidRDefault="000E1281" w:rsidP="005C44EF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0E1281" w:rsidRPr="005D3984" w:rsidRDefault="000E1281" w:rsidP="005C44EF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0E1281" w:rsidRDefault="000E1281" w:rsidP="005C44EF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0E1281" w:rsidRDefault="000E1281" w:rsidP="005C44EF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0E1281" w:rsidRDefault="000E1281" w:rsidP="005C44EF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0E1281" w:rsidRDefault="000E1281" w:rsidP="005C44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0E1281" w:rsidRDefault="000E1281" w:rsidP="005C44EF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E1281" w:rsidRDefault="000E1281" w:rsidP="005C44EF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0E1281" w:rsidRDefault="000E1281" w:rsidP="005C44EF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0E1281" w:rsidRDefault="000E1281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Pr="00476BE2" w:rsidRDefault="000E1281" w:rsidP="005C44EF">
            <w:r w:rsidRPr="00476BE2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0E1281" w:rsidRPr="007E1268" w:rsidRDefault="000E1281" w:rsidP="005C44EF">
            <w:pPr>
              <w:rPr>
                <w:color w:val="000000"/>
              </w:rPr>
            </w:pPr>
            <w:r w:rsidRPr="007E1268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0E1281" w:rsidRPr="007E1268" w:rsidRDefault="000E1281" w:rsidP="005C44EF">
            <w:r w:rsidRPr="007E1268"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0E1281" w:rsidRDefault="000E1281" w:rsidP="005C44EF">
            <w:pPr>
              <w:rPr>
                <w:b/>
                <w:bCs/>
                <w:color w:val="000000"/>
              </w:rPr>
            </w:pPr>
            <w:r w:rsidRPr="007E1268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0E1281" w:rsidRDefault="000E1281" w:rsidP="005C44EF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0E1281" w:rsidRDefault="000E1281" w:rsidP="005C44EF">
            <w:pPr>
              <w:rPr>
                <w:color w:val="000000"/>
              </w:rPr>
            </w:pPr>
            <w:r>
              <w:rPr>
                <w:color w:val="000000"/>
              </w:rPr>
              <w:t>23.4. Монтаж оборудования котельных</w:t>
            </w:r>
          </w:p>
          <w:p w:rsidR="000E1281" w:rsidRDefault="000E1281" w:rsidP="005C44EF"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0E1281" w:rsidRDefault="000E1281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0E1281" w:rsidRDefault="000E1281" w:rsidP="005C44EF">
            <w:pPr>
              <w:rPr>
                <w:color w:val="000000"/>
              </w:rPr>
            </w:pPr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0E1281" w:rsidRDefault="000E1281" w:rsidP="005C44EF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0E1281" w:rsidRDefault="000E1281" w:rsidP="005C44EF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0E1281" w:rsidRDefault="000E1281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16. Пусконаладочные работы станков металлорежущих многоцелевых с ЧПУ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0E128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0E1281" w:rsidRDefault="000E1281" w:rsidP="005C44EF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0E1281" w:rsidRDefault="000E1281" w:rsidP="005C44EF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E1281" w:rsidRDefault="000E1281" w:rsidP="005C44EF">
            <w:r>
              <w:rPr>
                <w:color w:val="000000"/>
              </w:rPr>
              <w:t>25.2. Устройство оснований автомобильных дорог</w:t>
            </w:r>
          </w:p>
          <w:p w:rsidR="000E1281" w:rsidRDefault="000E1281" w:rsidP="005C44EF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E1281" w:rsidRDefault="000E1281" w:rsidP="005C44EF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0E1281" w:rsidRDefault="000E1281" w:rsidP="005C44EF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0E1281" w:rsidRDefault="000E1281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</w:tbl>
    <w:p w:rsidR="000E1281" w:rsidRPr="00B02FB6" w:rsidRDefault="000E1281" w:rsidP="000E1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1281" w:rsidRPr="00114F63" w:rsidRDefault="000E1281" w:rsidP="000E128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МОВЕН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0E1281" w:rsidRPr="00114F63" w:rsidTr="000E1281">
        <w:tc>
          <w:tcPr>
            <w:tcW w:w="993" w:type="dxa"/>
          </w:tcPr>
          <w:p w:rsidR="000E1281" w:rsidRPr="00114F63" w:rsidRDefault="000E1281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0E1281" w:rsidRPr="00114F63" w:rsidRDefault="000E1281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0E1281" w:rsidRPr="00114F63" w:rsidRDefault="000E1281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0E1281" w:rsidRDefault="000E1281" w:rsidP="000E128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281" w:rsidRPr="00114F63" w:rsidRDefault="000E1281" w:rsidP="000E128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>Саморегулируемой организ</w:t>
      </w:r>
      <w:r>
        <w:rPr>
          <w:rFonts w:ascii="Times New Roman" w:hAnsi="Times New Roman" w:cs="Times New Roman"/>
          <w:b/>
          <w:sz w:val="24"/>
          <w:szCs w:val="24"/>
        </w:rPr>
        <w:t xml:space="preserve">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МОВЕН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0E1281" w:rsidRPr="00114F63" w:rsidTr="000E1281">
        <w:tc>
          <w:tcPr>
            <w:tcW w:w="993" w:type="dxa"/>
          </w:tcPr>
          <w:p w:rsidR="000E1281" w:rsidRPr="00114F63" w:rsidRDefault="000E1281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0E1281" w:rsidRPr="00114F63" w:rsidRDefault="000E1281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0E1281" w:rsidRPr="00114F63" w:rsidTr="000E1281">
        <w:tc>
          <w:tcPr>
            <w:tcW w:w="993" w:type="dxa"/>
          </w:tcPr>
          <w:p w:rsidR="000E1281" w:rsidRPr="00114F63" w:rsidRDefault="000E1281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0E1281" w:rsidRPr="00114F63" w:rsidRDefault="000E1281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1281" w:rsidRDefault="000E1281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 w:rsidR="008B2C4B">
        <w:rPr>
          <w:b w:val="0"/>
          <w:sz w:val="24"/>
          <w:szCs w:val="24"/>
        </w:rPr>
        <w:t>5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5 от 17.03.2017 г.</w:t>
      </w: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8B2C4B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8B2C4B">
        <w:rPr>
          <w:sz w:val="28"/>
          <w:szCs w:val="28"/>
        </w:rPr>
        <w:t xml:space="preserve">Открытое акционерное общество «Медведевоагродорстрой» </w:t>
      </w:r>
    </w:p>
    <w:p w:rsidR="008B2C4B" w:rsidRPr="008B2C4B" w:rsidRDefault="008B2C4B" w:rsidP="008B2C4B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8B2C4B">
        <w:rPr>
          <w:sz w:val="28"/>
          <w:szCs w:val="28"/>
        </w:rPr>
        <w:t>АО СПК «Марагропромдорстрой»</w:t>
      </w:r>
    </w:p>
    <w:p w:rsidR="000E1281" w:rsidRDefault="000E1281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Pr="002B798B" w:rsidRDefault="008B2C4B" w:rsidP="008B2C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Медведевоагродорстрой» АО СПК «Марагропромдорстрой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8B2C4B" w:rsidRPr="002B798B" w:rsidTr="008B2C4B">
        <w:tc>
          <w:tcPr>
            <w:tcW w:w="822" w:type="dxa"/>
          </w:tcPr>
          <w:p w:rsidR="008B2C4B" w:rsidRPr="002B798B" w:rsidRDefault="008B2C4B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8B2C4B" w:rsidRPr="002B798B" w:rsidRDefault="008B2C4B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B2C4B" w:rsidRPr="002B798B" w:rsidTr="008B2C4B">
        <w:tc>
          <w:tcPr>
            <w:tcW w:w="822" w:type="dxa"/>
          </w:tcPr>
          <w:p w:rsidR="008B2C4B" w:rsidRPr="002B798B" w:rsidRDefault="008B2C4B" w:rsidP="008B2C4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B2C4B" w:rsidRDefault="008B2C4B" w:rsidP="005C44EF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8B2C4B" w:rsidRDefault="008B2C4B" w:rsidP="005C44EF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8B2C4B" w:rsidRDefault="008B2C4B" w:rsidP="005C44EF">
            <w:r>
              <w:rPr>
                <w:color w:val="000000"/>
              </w:rPr>
              <w:t>25.2. Устройство оснований автомобильных дорог</w:t>
            </w:r>
          </w:p>
          <w:p w:rsidR="008B2C4B" w:rsidRDefault="008B2C4B" w:rsidP="005C44EF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B2C4B" w:rsidRDefault="008B2C4B" w:rsidP="005C44EF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8B2C4B" w:rsidRDefault="008B2C4B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</w:tc>
      </w:tr>
      <w:tr w:rsidR="008B2C4B" w:rsidRPr="002B798B" w:rsidTr="008B2C4B">
        <w:tc>
          <w:tcPr>
            <w:tcW w:w="822" w:type="dxa"/>
          </w:tcPr>
          <w:p w:rsidR="008B2C4B" w:rsidRPr="002B798B" w:rsidRDefault="008B2C4B" w:rsidP="008B2C4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8B2C4B" w:rsidRDefault="008B2C4B" w:rsidP="005C44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8B2C4B" w:rsidRDefault="008B2C4B" w:rsidP="005C44EF">
            <w:pPr>
              <w:ind w:left="709" w:hanging="709"/>
            </w:pPr>
            <w:r>
              <w:rPr>
                <w:color w:val="000000"/>
              </w:rPr>
              <w:t>33.2. Транспортное строительство</w:t>
            </w:r>
          </w:p>
          <w:p w:rsidR="008B2C4B" w:rsidRPr="006169E4" w:rsidRDefault="008B2C4B" w:rsidP="005C44EF">
            <w:pPr>
              <w:ind w:left="709" w:hanging="709"/>
              <w:rPr>
                <w:b/>
                <w:bCs/>
              </w:rPr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</w:tc>
      </w:tr>
    </w:tbl>
    <w:p w:rsidR="008B2C4B" w:rsidRDefault="008B2C4B" w:rsidP="008B2C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C4B" w:rsidRDefault="008B2C4B" w:rsidP="008B2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Медведевоагродорстрой» АО СПК «Марагропромдорстрой» 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</w:t>
      </w:r>
      <w:r>
        <w:rPr>
          <w:rFonts w:ascii="Times New Roman" w:hAnsi="Times New Roman" w:cs="Times New Roman"/>
          <w:sz w:val="24"/>
          <w:szCs w:val="24"/>
        </w:rPr>
        <w:t>говору не превышает 50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пятьсо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4B" w:rsidRDefault="008B2C4B" w:rsidP="008B2C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C4B" w:rsidRPr="002B798B" w:rsidRDefault="008B2C4B" w:rsidP="008B2C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Медведевоагродорстрой» АО СПК «Марагропромдорстрой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8B2C4B" w:rsidRPr="002B798B" w:rsidTr="008B2C4B">
        <w:tc>
          <w:tcPr>
            <w:tcW w:w="822" w:type="dxa"/>
          </w:tcPr>
          <w:p w:rsidR="008B2C4B" w:rsidRPr="002B798B" w:rsidRDefault="008B2C4B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8B2C4B" w:rsidRPr="002B798B" w:rsidRDefault="008B2C4B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B2C4B" w:rsidRPr="002B798B" w:rsidTr="008B2C4B">
        <w:tc>
          <w:tcPr>
            <w:tcW w:w="822" w:type="dxa"/>
          </w:tcPr>
          <w:p w:rsidR="008B2C4B" w:rsidRPr="002B798B" w:rsidRDefault="008B2C4B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8B2C4B" w:rsidRPr="002B798B" w:rsidRDefault="008B2C4B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8B2C4B" w:rsidRDefault="008B2C4B" w:rsidP="008B2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C4B" w:rsidRDefault="008B2C4B" w:rsidP="008B2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Медведевоагродорстрой» АО СПК «Марагропромдорстрой»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p w:rsidR="008B2C4B" w:rsidRPr="00C02563" w:rsidRDefault="008B2C4B" w:rsidP="008B2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8B2C4B" w:rsidRPr="002B798B" w:rsidTr="008B2C4B">
        <w:tc>
          <w:tcPr>
            <w:tcW w:w="822" w:type="dxa"/>
          </w:tcPr>
          <w:p w:rsidR="008B2C4B" w:rsidRPr="002B798B" w:rsidRDefault="008B2C4B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8B2C4B" w:rsidRPr="002B798B" w:rsidRDefault="008B2C4B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B2C4B" w:rsidRPr="002B798B" w:rsidTr="008B2C4B">
        <w:tc>
          <w:tcPr>
            <w:tcW w:w="822" w:type="dxa"/>
          </w:tcPr>
          <w:p w:rsidR="008B2C4B" w:rsidRPr="002B798B" w:rsidRDefault="008B2C4B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8B2C4B" w:rsidRPr="002B798B" w:rsidRDefault="008B2C4B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5C44EF" w:rsidRDefault="005C44EF" w:rsidP="008B2C4B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C44EF" w:rsidRDefault="005C44EF" w:rsidP="008B2C4B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8B2C4B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6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5 от 17.03.2017 г.</w:t>
      </w:r>
    </w:p>
    <w:p w:rsidR="008B2C4B" w:rsidRDefault="008B2C4B" w:rsidP="008B2C4B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3F57D4" w:rsidRPr="003F57D4" w:rsidRDefault="003F57D4" w:rsidP="003F57D4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3F57D4">
        <w:rPr>
          <w:sz w:val="28"/>
          <w:szCs w:val="28"/>
        </w:rPr>
        <w:t>Общество с ограниченной ответственностью «ПОЛИСТРОМ»</w:t>
      </w:r>
    </w:p>
    <w:p w:rsidR="003F57D4" w:rsidRDefault="003F57D4" w:rsidP="003F57D4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5C44EF" w:rsidRPr="002B798B" w:rsidRDefault="005C44EF" w:rsidP="005C44E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ПОЛИСТРОМ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851"/>
        <w:gridCol w:w="8959"/>
      </w:tblGrid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59" w:type="dxa"/>
          </w:tcPr>
          <w:p w:rsidR="005C44EF" w:rsidRPr="006D45B9" w:rsidRDefault="005C44EF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5B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Default="005C44EF" w:rsidP="005C44EF">
            <w:pPr>
              <w:ind w:left="426" w:hanging="426"/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5C44EF" w:rsidRPr="00954D6C" w:rsidRDefault="005C44EF" w:rsidP="005C44EF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Default="005C44EF" w:rsidP="005C44EF">
            <w:r w:rsidRPr="005D3984">
              <w:rPr>
                <w:b/>
              </w:rPr>
              <w:t>3. Земляные работы</w:t>
            </w:r>
          </w:p>
          <w:p w:rsidR="005C44EF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Default="005C44EF" w:rsidP="005C44EF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5C44EF" w:rsidRDefault="005C44EF" w:rsidP="005C44EF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5C44EF" w:rsidRDefault="005C44EF" w:rsidP="005C44EF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Default="005C44EF" w:rsidP="005C44EF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5C44EF" w:rsidRDefault="005C44EF" w:rsidP="005C44EF">
            <w:r>
              <w:rPr>
                <w:color w:val="000000"/>
              </w:rPr>
              <w:t>6.1. Опалубочные работы</w:t>
            </w:r>
          </w:p>
          <w:p w:rsidR="005C44EF" w:rsidRDefault="005C44EF" w:rsidP="005C44EF">
            <w:r>
              <w:rPr>
                <w:color w:val="000000"/>
              </w:rPr>
              <w:t>6.2. Арматурные работы</w:t>
            </w:r>
          </w:p>
          <w:p w:rsidR="005C44EF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Default="005C44EF" w:rsidP="005C44EF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5C44EF" w:rsidRDefault="005C44EF" w:rsidP="005C44EF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5C44EF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Default="005C44EF" w:rsidP="005C44EF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5C44EF" w:rsidRDefault="005C44EF" w:rsidP="005C44EF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C44EF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Default="005C44EF" w:rsidP="005C44EF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C44EF" w:rsidRDefault="005C44EF" w:rsidP="005C44EF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5C44EF" w:rsidRDefault="005C44EF" w:rsidP="005C44EF">
            <w:r>
              <w:rPr>
                <w:color w:val="000000"/>
              </w:rPr>
              <w:t>12.8. Антисептирование деревянных конструкций</w:t>
            </w:r>
          </w:p>
          <w:p w:rsidR="005C44EF" w:rsidRDefault="005C44EF" w:rsidP="005C44EF">
            <w:r>
              <w:rPr>
                <w:color w:val="000000"/>
              </w:rPr>
              <w:t>12.9. Гидроизоляция строительных конструкций</w:t>
            </w:r>
          </w:p>
          <w:p w:rsidR="005C44EF" w:rsidRPr="00954D6C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Pr="00954D6C" w:rsidRDefault="005C44EF" w:rsidP="005C44EF">
            <w:pPr>
              <w:jc w:val="both"/>
            </w:pPr>
            <w:r w:rsidRPr="00954D6C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5C44EF" w:rsidRPr="00954D6C" w:rsidRDefault="005C44EF" w:rsidP="005C44EF">
            <w:pPr>
              <w:jc w:val="both"/>
            </w:pPr>
            <w:r w:rsidRPr="00954D6C">
              <w:rPr>
                <w:color w:val="000000"/>
              </w:rPr>
              <w:t>16.1. Укладка трубопроводов водопроводных</w:t>
            </w:r>
          </w:p>
          <w:p w:rsidR="005C44EF" w:rsidRPr="00954D6C" w:rsidRDefault="005C44EF" w:rsidP="005C44EF">
            <w:pPr>
              <w:jc w:val="both"/>
            </w:pPr>
            <w:r w:rsidRPr="00954D6C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5C44EF" w:rsidRPr="00954D6C" w:rsidRDefault="005C44EF" w:rsidP="005C44EF">
            <w:pPr>
              <w:jc w:val="both"/>
            </w:pPr>
            <w:r w:rsidRPr="00954D6C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5C44EF" w:rsidRPr="00954D6C" w:rsidRDefault="005C44EF" w:rsidP="005C44EF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Default="005C44EF" w:rsidP="005C44EF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5C44EF" w:rsidRDefault="005C44EF" w:rsidP="005C44EF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5C44EF" w:rsidRDefault="005C44EF" w:rsidP="005C44EF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5C44EF" w:rsidRDefault="005C44EF" w:rsidP="005C44EF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5C44EF" w:rsidRDefault="005C44EF" w:rsidP="005C44EF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5C44EF" w:rsidRPr="00954D6C" w:rsidRDefault="005C44EF" w:rsidP="005C44EF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Default="005C44EF" w:rsidP="005C44EF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5C44EF" w:rsidRDefault="005C44EF" w:rsidP="005C44EF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5C44EF" w:rsidRDefault="005C44EF" w:rsidP="005C44EF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5C44EF" w:rsidRDefault="005C44EF" w:rsidP="005C44EF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5C44EF" w:rsidRDefault="005C44EF" w:rsidP="005C44EF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5C44EF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Pr="00954D6C" w:rsidRDefault="005C44EF" w:rsidP="005C44EF">
            <w:pPr>
              <w:jc w:val="both"/>
            </w:pPr>
            <w:r w:rsidRPr="00954D6C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5C44EF" w:rsidRDefault="005C44EF" w:rsidP="005C44EF">
            <w:pPr>
              <w:jc w:val="both"/>
              <w:rPr>
                <w:color w:val="000000"/>
              </w:rPr>
            </w:pPr>
            <w:r w:rsidRPr="00954D6C">
              <w:rPr>
                <w:color w:val="00000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5C44EF" w:rsidRPr="00954D6C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Default="005C44EF" w:rsidP="005C44EF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3. Монтажные работы</w:t>
            </w:r>
          </w:p>
          <w:p w:rsidR="005C44EF" w:rsidRPr="00954D6C" w:rsidRDefault="005C44EF" w:rsidP="005C44EF">
            <w:pPr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5C44EF" w:rsidRPr="00954D6C" w:rsidRDefault="005C44EF" w:rsidP="005C44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Default="005C44EF" w:rsidP="005C44EF">
            <w:pPr>
              <w:jc w:val="both"/>
              <w:rPr>
                <w:b/>
                <w:bCs/>
                <w:color w:val="000000"/>
              </w:rPr>
            </w:pPr>
            <w:r w:rsidRPr="00954D6C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5C44EF" w:rsidRDefault="005C44EF" w:rsidP="005C44EF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5C44EF" w:rsidRDefault="005C44EF" w:rsidP="005C44EF">
            <w:r>
              <w:rPr>
                <w:color w:val="000000"/>
              </w:rPr>
              <w:t>25.2. Устройство оснований автомобильных дорог</w:t>
            </w:r>
          </w:p>
          <w:p w:rsidR="005C44EF" w:rsidRPr="00954D6C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</w:tc>
      </w:tr>
      <w:tr w:rsidR="005C44EF" w:rsidRPr="002B798B" w:rsidTr="003F57D4">
        <w:tc>
          <w:tcPr>
            <w:tcW w:w="851" w:type="dxa"/>
          </w:tcPr>
          <w:p w:rsidR="005C44EF" w:rsidRPr="002B798B" w:rsidRDefault="005C44EF" w:rsidP="005C44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:rsidR="005C44EF" w:rsidRPr="00D91DA3" w:rsidRDefault="005C44EF" w:rsidP="005C44EF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C44EF" w:rsidRDefault="005C44EF" w:rsidP="005C44EF">
            <w:r>
              <w:rPr>
                <w:color w:val="000000"/>
              </w:rPr>
              <w:t>33.2. Транспортное строительство</w:t>
            </w:r>
          </w:p>
          <w:p w:rsidR="005C44EF" w:rsidRDefault="005C44EF" w:rsidP="005C44EF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5C44EF" w:rsidRDefault="005C44EF" w:rsidP="005C44EF">
            <w:r>
              <w:rPr>
                <w:color w:val="000000"/>
              </w:rPr>
              <w:t>33.3. Жилищно-гражданское строительство</w:t>
            </w:r>
          </w:p>
          <w:p w:rsidR="005C44EF" w:rsidRDefault="005C44EF" w:rsidP="005C44EF">
            <w:r>
              <w:rPr>
                <w:color w:val="000000"/>
              </w:rPr>
              <w:t>33.5. Объекты теплоснабжения</w:t>
            </w:r>
          </w:p>
          <w:p w:rsidR="005C44EF" w:rsidRPr="00954D6C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5C44EF" w:rsidRPr="00ED5763" w:rsidRDefault="005C44EF" w:rsidP="005C44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5C44EF" w:rsidRDefault="005C44EF" w:rsidP="005C44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EF" w:rsidRDefault="005C44EF" w:rsidP="005C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ПОЛИСТРОМ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5C44EF" w:rsidRPr="00C0416B" w:rsidRDefault="005C44EF" w:rsidP="005C44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4EF" w:rsidRDefault="005C44EF" w:rsidP="005C4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ОЛИСТРОМ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p w:rsidR="005C44EF" w:rsidRPr="00C0416B" w:rsidRDefault="005C44EF" w:rsidP="005C4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5C44EF" w:rsidRPr="002B798B" w:rsidTr="005C44EF">
        <w:tc>
          <w:tcPr>
            <w:tcW w:w="851" w:type="dxa"/>
          </w:tcPr>
          <w:p w:rsidR="005C44EF" w:rsidRPr="002B798B" w:rsidRDefault="005C44EF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5C44EF" w:rsidRPr="002B798B" w:rsidRDefault="005C44EF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C44EF" w:rsidRPr="002B798B" w:rsidTr="005C44EF">
        <w:tc>
          <w:tcPr>
            <w:tcW w:w="851" w:type="dxa"/>
          </w:tcPr>
          <w:p w:rsidR="005C44EF" w:rsidRPr="00177419" w:rsidRDefault="005C44EF" w:rsidP="005C44EF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5C44EF" w:rsidRDefault="005C44EF" w:rsidP="005C44EF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5C44EF" w:rsidRDefault="005C44EF" w:rsidP="005C44EF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5C44EF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</w:tc>
      </w:tr>
      <w:tr w:rsidR="005C44EF" w:rsidRPr="002B798B" w:rsidTr="005C44EF">
        <w:tc>
          <w:tcPr>
            <w:tcW w:w="851" w:type="dxa"/>
          </w:tcPr>
          <w:p w:rsidR="005C44EF" w:rsidRPr="00177419" w:rsidRDefault="005C44EF" w:rsidP="005C44EF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5C44EF" w:rsidRDefault="005C44EF" w:rsidP="005C44EF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5C44EF" w:rsidRDefault="005C44EF" w:rsidP="005C44EF">
            <w:r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5C44EF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3. Устройство нефтебаз и газохранилищ</w:t>
            </w:r>
          </w:p>
        </w:tc>
      </w:tr>
      <w:tr w:rsidR="005C44EF" w:rsidRPr="002B798B" w:rsidTr="005C44EF">
        <w:tc>
          <w:tcPr>
            <w:tcW w:w="851" w:type="dxa"/>
          </w:tcPr>
          <w:p w:rsidR="005C44EF" w:rsidRPr="00177419" w:rsidRDefault="005C44EF" w:rsidP="005C44EF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5C44EF" w:rsidRDefault="005C44EF" w:rsidP="005C44EF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5C44EF" w:rsidRDefault="005C44EF" w:rsidP="005C44EF">
            <w:r>
              <w:rPr>
                <w:color w:val="000000"/>
              </w:rPr>
              <w:t>23.4. Монтаж оборудования котельных</w:t>
            </w:r>
          </w:p>
          <w:p w:rsidR="005C44EF" w:rsidRDefault="005C44EF" w:rsidP="005C44EF">
            <w:r>
              <w:rPr>
                <w:color w:val="000000"/>
              </w:rPr>
              <w:t>23.8. Монтаж оборудования для очистки и подготовки для транспортировки газа и нефти</w:t>
            </w:r>
          </w:p>
          <w:p w:rsidR="005C44EF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</w:tc>
      </w:tr>
      <w:tr w:rsidR="005C44EF" w:rsidRPr="002B798B" w:rsidTr="005C44EF">
        <w:tc>
          <w:tcPr>
            <w:tcW w:w="851" w:type="dxa"/>
          </w:tcPr>
          <w:p w:rsidR="005C44EF" w:rsidRPr="00177419" w:rsidRDefault="005C44EF" w:rsidP="005C44EF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" w:hanging="1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5C44EF" w:rsidRPr="00D91DA3" w:rsidRDefault="005C44EF" w:rsidP="005C44EF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5C44EF" w:rsidRDefault="005C44EF" w:rsidP="005C44EF">
            <w:r>
              <w:rPr>
                <w:color w:val="000000"/>
              </w:rPr>
              <w:t>33.1. Промышленное строительство</w:t>
            </w:r>
          </w:p>
          <w:p w:rsidR="005C44EF" w:rsidRDefault="005C44EF" w:rsidP="005C44EF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5C44EF" w:rsidRDefault="005C44EF" w:rsidP="005C44EF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5C44EF" w:rsidRDefault="005C44EF" w:rsidP="005C44EF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5C44EF" w:rsidRDefault="005C44EF" w:rsidP="005C44EF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5C44EF" w:rsidRDefault="005C44EF" w:rsidP="005C44EF">
            <w:r>
              <w:rPr>
                <w:color w:val="000000"/>
              </w:rPr>
              <w:t>33.1.8. Предприятия и объекты легкой промышленности*</w:t>
            </w:r>
          </w:p>
          <w:p w:rsidR="005C44EF" w:rsidRDefault="005C44EF" w:rsidP="005C44EF">
            <w:r>
              <w:rPr>
                <w:color w:val="000000"/>
              </w:rPr>
              <w:t>33.1.9. Предприятия и объекты пищевой промышленности*</w:t>
            </w:r>
          </w:p>
          <w:p w:rsidR="005C44EF" w:rsidRDefault="005C44EF" w:rsidP="005C44EF">
            <w:r>
              <w:rPr>
                <w:color w:val="000000"/>
              </w:rPr>
              <w:t>33.1.10. Предприятия и объекты сельского и лесного хозяйства*</w:t>
            </w:r>
          </w:p>
          <w:p w:rsidR="005C44EF" w:rsidRDefault="005C44EF" w:rsidP="005C44EF">
            <w:r>
              <w:rPr>
                <w:color w:val="000000"/>
              </w:rPr>
              <w:t>33.1.11. Тепловые электростанции</w:t>
            </w:r>
          </w:p>
          <w:p w:rsidR="005C44EF" w:rsidRDefault="005C44EF" w:rsidP="005C44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.14. Объекты нефтегазового комплекса</w:t>
            </w:r>
          </w:p>
        </w:tc>
      </w:tr>
    </w:tbl>
    <w:p w:rsidR="005C44EF" w:rsidRPr="00ED5763" w:rsidRDefault="005C44EF" w:rsidP="005C44E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C44EF" w:rsidRDefault="005C44EF" w:rsidP="005C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ПОЛИСТРОМ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5C44EF" w:rsidRDefault="005C44EF" w:rsidP="005C44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EF" w:rsidRPr="002B798B" w:rsidRDefault="005C44EF" w:rsidP="005C44E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ПОЛИСТРОМ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5C44EF" w:rsidRPr="002B798B" w:rsidTr="005C44EF">
        <w:tc>
          <w:tcPr>
            <w:tcW w:w="851" w:type="dxa"/>
          </w:tcPr>
          <w:p w:rsidR="005C44EF" w:rsidRPr="002B798B" w:rsidRDefault="005C44EF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5C44EF" w:rsidRPr="002B798B" w:rsidRDefault="005C44EF" w:rsidP="005C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C44EF" w:rsidRPr="002B798B" w:rsidTr="005C44EF">
        <w:tc>
          <w:tcPr>
            <w:tcW w:w="851" w:type="dxa"/>
          </w:tcPr>
          <w:p w:rsidR="005C44EF" w:rsidRPr="002B798B" w:rsidRDefault="005C44EF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788" w:type="dxa"/>
          </w:tcPr>
          <w:p w:rsidR="005C44EF" w:rsidRPr="002B798B" w:rsidRDefault="005C44EF" w:rsidP="005C4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8B2C4B" w:rsidRDefault="008B2C4B" w:rsidP="008B2C4B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B2C4B" w:rsidRDefault="008B2C4B" w:rsidP="000E128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5069A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5069A0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3C0788" w:rsidRDefault="003C0788" w:rsidP="00BA7D5B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</w:p>
    <w:p w:rsidR="000A08A5" w:rsidRDefault="000A08A5" w:rsidP="00BA7D5B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</w:p>
    <w:p w:rsidR="000A08A5" w:rsidRPr="00BA7D5B" w:rsidRDefault="000A08A5" w:rsidP="00BA7D5B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</w:p>
    <w:p w:rsidR="00BA7D5B" w:rsidRDefault="00BA7D5B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069A0" w:rsidRDefault="005069A0">
      <w:pPr>
        <w:rPr>
          <w:rFonts w:ascii="Times New Roman" w:hAnsi="Times New Roman" w:cs="Times New Roman"/>
          <w:bCs/>
          <w:sz w:val="24"/>
          <w:szCs w:val="24"/>
        </w:rPr>
      </w:pPr>
    </w:p>
    <w:sectPr w:rsidR="005069A0" w:rsidSect="003F2D4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62" w:rsidRDefault="00155862" w:rsidP="004C74DA">
      <w:pPr>
        <w:spacing w:after="0" w:line="240" w:lineRule="auto"/>
      </w:pPr>
      <w:r>
        <w:separator/>
      </w:r>
    </w:p>
  </w:endnote>
  <w:endnote w:type="continuationSeparator" w:id="0">
    <w:p w:rsidR="00155862" w:rsidRDefault="00155862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4EF" w:rsidRPr="00496DDF" w:rsidRDefault="005C44EF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0A2A1D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5C44EF" w:rsidRDefault="005C44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62" w:rsidRDefault="00155862" w:rsidP="004C74DA">
      <w:pPr>
        <w:spacing w:after="0" w:line="240" w:lineRule="auto"/>
      </w:pPr>
      <w:r>
        <w:separator/>
      </w:r>
    </w:p>
  </w:footnote>
  <w:footnote w:type="continuationSeparator" w:id="0">
    <w:p w:rsidR="00155862" w:rsidRDefault="00155862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902E0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254D8"/>
    <w:rsid w:val="00027A09"/>
    <w:rsid w:val="00034DC5"/>
    <w:rsid w:val="000361FF"/>
    <w:rsid w:val="00036D0F"/>
    <w:rsid w:val="000401CD"/>
    <w:rsid w:val="0004087C"/>
    <w:rsid w:val="00045095"/>
    <w:rsid w:val="00045D83"/>
    <w:rsid w:val="00046CF6"/>
    <w:rsid w:val="0005106A"/>
    <w:rsid w:val="0005265E"/>
    <w:rsid w:val="0005308D"/>
    <w:rsid w:val="00053ED4"/>
    <w:rsid w:val="00054B43"/>
    <w:rsid w:val="00055817"/>
    <w:rsid w:val="00056E6B"/>
    <w:rsid w:val="00057E33"/>
    <w:rsid w:val="000711A8"/>
    <w:rsid w:val="00072797"/>
    <w:rsid w:val="00075338"/>
    <w:rsid w:val="00076791"/>
    <w:rsid w:val="00077A5B"/>
    <w:rsid w:val="00082A19"/>
    <w:rsid w:val="00083E41"/>
    <w:rsid w:val="000852CC"/>
    <w:rsid w:val="00085323"/>
    <w:rsid w:val="000862D7"/>
    <w:rsid w:val="00090153"/>
    <w:rsid w:val="000904FD"/>
    <w:rsid w:val="0009230A"/>
    <w:rsid w:val="000931A4"/>
    <w:rsid w:val="000936AA"/>
    <w:rsid w:val="00093C88"/>
    <w:rsid w:val="00094E4A"/>
    <w:rsid w:val="00095931"/>
    <w:rsid w:val="00097459"/>
    <w:rsid w:val="000A08A5"/>
    <w:rsid w:val="000A0E4F"/>
    <w:rsid w:val="000A1301"/>
    <w:rsid w:val="000A2A1D"/>
    <w:rsid w:val="000A3FF4"/>
    <w:rsid w:val="000A44FA"/>
    <w:rsid w:val="000A63E5"/>
    <w:rsid w:val="000A686F"/>
    <w:rsid w:val="000B0F41"/>
    <w:rsid w:val="000B28D8"/>
    <w:rsid w:val="000B452F"/>
    <w:rsid w:val="000B49AE"/>
    <w:rsid w:val="000B7FB3"/>
    <w:rsid w:val="000C021E"/>
    <w:rsid w:val="000C1AEC"/>
    <w:rsid w:val="000C2362"/>
    <w:rsid w:val="000C35E0"/>
    <w:rsid w:val="000C3F76"/>
    <w:rsid w:val="000C535D"/>
    <w:rsid w:val="000C72C1"/>
    <w:rsid w:val="000D4334"/>
    <w:rsid w:val="000D43EF"/>
    <w:rsid w:val="000D5894"/>
    <w:rsid w:val="000E07D8"/>
    <w:rsid w:val="000E1281"/>
    <w:rsid w:val="000E272A"/>
    <w:rsid w:val="000E5BBD"/>
    <w:rsid w:val="000E5DEE"/>
    <w:rsid w:val="000E7255"/>
    <w:rsid w:val="000F073A"/>
    <w:rsid w:val="000F087F"/>
    <w:rsid w:val="000F0D84"/>
    <w:rsid w:val="000F0EA9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20AF8"/>
    <w:rsid w:val="0012285A"/>
    <w:rsid w:val="00124A58"/>
    <w:rsid w:val="00125006"/>
    <w:rsid w:val="00126C7A"/>
    <w:rsid w:val="00130FEA"/>
    <w:rsid w:val="00132BB9"/>
    <w:rsid w:val="00132FAD"/>
    <w:rsid w:val="001339AD"/>
    <w:rsid w:val="001353B0"/>
    <w:rsid w:val="00136151"/>
    <w:rsid w:val="00136E8E"/>
    <w:rsid w:val="001403D9"/>
    <w:rsid w:val="001431E2"/>
    <w:rsid w:val="001449AC"/>
    <w:rsid w:val="00145526"/>
    <w:rsid w:val="00146440"/>
    <w:rsid w:val="00146E13"/>
    <w:rsid w:val="0014701F"/>
    <w:rsid w:val="001510DE"/>
    <w:rsid w:val="00151460"/>
    <w:rsid w:val="001531D3"/>
    <w:rsid w:val="00155862"/>
    <w:rsid w:val="0015720E"/>
    <w:rsid w:val="001577A5"/>
    <w:rsid w:val="001604D8"/>
    <w:rsid w:val="00160CC9"/>
    <w:rsid w:val="00162CC5"/>
    <w:rsid w:val="001632B0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00C0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615E"/>
    <w:rsid w:val="001B7EDF"/>
    <w:rsid w:val="001C0470"/>
    <w:rsid w:val="001C180A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6D11"/>
    <w:rsid w:val="00210A52"/>
    <w:rsid w:val="002133D6"/>
    <w:rsid w:val="00216F9B"/>
    <w:rsid w:val="00221F77"/>
    <w:rsid w:val="00222060"/>
    <w:rsid w:val="002234B1"/>
    <w:rsid w:val="0022350E"/>
    <w:rsid w:val="0022446E"/>
    <w:rsid w:val="00224D94"/>
    <w:rsid w:val="00224F7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894"/>
    <w:rsid w:val="00255186"/>
    <w:rsid w:val="00255DBF"/>
    <w:rsid w:val="002600D0"/>
    <w:rsid w:val="002666A4"/>
    <w:rsid w:val="002679A4"/>
    <w:rsid w:val="00272116"/>
    <w:rsid w:val="002755D0"/>
    <w:rsid w:val="00280166"/>
    <w:rsid w:val="00281480"/>
    <w:rsid w:val="00282958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389F"/>
    <w:rsid w:val="002B5CFE"/>
    <w:rsid w:val="002B5EE6"/>
    <w:rsid w:val="002B65BB"/>
    <w:rsid w:val="002C4A6A"/>
    <w:rsid w:val="002C5420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DC1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54"/>
    <w:rsid w:val="00371795"/>
    <w:rsid w:val="00371B11"/>
    <w:rsid w:val="00376600"/>
    <w:rsid w:val="003813DF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3305"/>
    <w:rsid w:val="003B5D6D"/>
    <w:rsid w:val="003B746C"/>
    <w:rsid w:val="003C01CA"/>
    <w:rsid w:val="003C0788"/>
    <w:rsid w:val="003C1655"/>
    <w:rsid w:val="003C362F"/>
    <w:rsid w:val="003C4894"/>
    <w:rsid w:val="003C51DA"/>
    <w:rsid w:val="003C5A6B"/>
    <w:rsid w:val="003D16D6"/>
    <w:rsid w:val="003D181B"/>
    <w:rsid w:val="003D2E66"/>
    <w:rsid w:val="003D4AAD"/>
    <w:rsid w:val="003D59C6"/>
    <w:rsid w:val="003D621A"/>
    <w:rsid w:val="003E07E1"/>
    <w:rsid w:val="003E0B5C"/>
    <w:rsid w:val="003E311B"/>
    <w:rsid w:val="003E519C"/>
    <w:rsid w:val="003E5758"/>
    <w:rsid w:val="003E57B8"/>
    <w:rsid w:val="003E67BF"/>
    <w:rsid w:val="003E6B02"/>
    <w:rsid w:val="003F0741"/>
    <w:rsid w:val="003F0BAA"/>
    <w:rsid w:val="003F15F3"/>
    <w:rsid w:val="003F1C00"/>
    <w:rsid w:val="003F2D4A"/>
    <w:rsid w:val="003F3FB7"/>
    <w:rsid w:val="003F57D4"/>
    <w:rsid w:val="003F651B"/>
    <w:rsid w:val="004022D0"/>
    <w:rsid w:val="004031B0"/>
    <w:rsid w:val="004052D8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126E"/>
    <w:rsid w:val="004424AD"/>
    <w:rsid w:val="00445515"/>
    <w:rsid w:val="00450ECB"/>
    <w:rsid w:val="00451D9C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32F9"/>
    <w:rsid w:val="00474FFE"/>
    <w:rsid w:val="004807EE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35A"/>
    <w:rsid w:val="004C46B6"/>
    <w:rsid w:val="004C4C60"/>
    <w:rsid w:val="004C6906"/>
    <w:rsid w:val="004C74DA"/>
    <w:rsid w:val="004C756E"/>
    <w:rsid w:val="004C7C3F"/>
    <w:rsid w:val="004C7F07"/>
    <w:rsid w:val="004D127B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069A0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6A13"/>
    <w:rsid w:val="00527F7F"/>
    <w:rsid w:val="00531EC6"/>
    <w:rsid w:val="00532B1B"/>
    <w:rsid w:val="00534E48"/>
    <w:rsid w:val="00536D85"/>
    <w:rsid w:val="005411A4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4B04"/>
    <w:rsid w:val="00577EDE"/>
    <w:rsid w:val="005816EB"/>
    <w:rsid w:val="005818A2"/>
    <w:rsid w:val="005824AD"/>
    <w:rsid w:val="00583855"/>
    <w:rsid w:val="005844CB"/>
    <w:rsid w:val="0058520B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64FC"/>
    <w:rsid w:val="005A7F44"/>
    <w:rsid w:val="005B04C4"/>
    <w:rsid w:val="005B0F38"/>
    <w:rsid w:val="005B21B7"/>
    <w:rsid w:val="005B5110"/>
    <w:rsid w:val="005B5E94"/>
    <w:rsid w:val="005B6651"/>
    <w:rsid w:val="005B6716"/>
    <w:rsid w:val="005C02A0"/>
    <w:rsid w:val="005C0B02"/>
    <w:rsid w:val="005C3F6E"/>
    <w:rsid w:val="005C44EF"/>
    <w:rsid w:val="005C4CD3"/>
    <w:rsid w:val="005C708F"/>
    <w:rsid w:val="005C752B"/>
    <w:rsid w:val="005D089A"/>
    <w:rsid w:val="005D12EE"/>
    <w:rsid w:val="005D55F3"/>
    <w:rsid w:val="005E0569"/>
    <w:rsid w:val="005E0BBC"/>
    <w:rsid w:val="005E0D06"/>
    <w:rsid w:val="005E124B"/>
    <w:rsid w:val="005E2D01"/>
    <w:rsid w:val="005E430C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AD1"/>
    <w:rsid w:val="0061058F"/>
    <w:rsid w:val="0061133D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1269"/>
    <w:rsid w:val="00632F5D"/>
    <w:rsid w:val="00633235"/>
    <w:rsid w:val="006357FF"/>
    <w:rsid w:val="00636B62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9AE"/>
    <w:rsid w:val="006A2CC6"/>
    <w:rsid w:val="006A4AFA"/>
    <w:rsid w:val="006A4DE6"/>
    <w:rsid w:val="006A73F0"/>
    <w:rsid w:val="006A7A49"/>
    <w:rsid w:val="006B08A3"/>
    <w:rsid w:val="006B4AFF"/>
    <w:rsid w:val="006B64C9"/>
    <w:rsid w:val="006B6E5E"/>
    <w:rsid w:val="006C37D0"/>
    <w:rsid w:val="006C3EC2"/>
    <w:rsid w:val="006C6292"/>
    <w:rsid w:val="006C7795"/>
    <w:rsid w:val="006C783D"/>
    <w:rsid w:val="006D11E3"/>
    <w:rsid w:val="006D1DC8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141B8"/>
    <w:rsid w:val="007207A9"/>
    <w:rsid w:val="007219C3"/>
    <w:rsid w:val="00725148"/>
    <w:rsid w:val="007319B1"/>
    <w:rsid w:val="00732563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6EB4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23A"/>
    <w:rsid w:val="007739DC"/>
    <w:rsid w:val="00775869"/>
    <w:rsid w:val="00776569"/>
    <w:rsid w:val="00781A42"/>
    <w:rsid w:val="00782BEA"/>
    <w:rsid w:val="00783326"/>
    <w:rsid w:val="007836FB"/>
    <w:rsid w:val="007846E2"/>
    <w:rsid w:val="00786152"/>
    <w:rsid w:val="00787D43"/>
    <w:rsid w:val="00787FC6"/>
    <w:rsid w:val="0079124F"/>
    <w:rsid w:val="00793FAD"/>
    <w:rsid w:val="00794045"/>
    <w:rsid w:val="007A06B7"/>
    <w:rsid w:val="007A0ADB"/>
    <w:rsid w:val="007A0DEC"/>
    <w:rsid w:val="007A14E1"/>
    <w:rsid w:val="007A1E0C"/>
    <w:rsid w:val="007A2B1F"/>
    <w:rsid w:val="007A5347"/>
    <w:rsid w:val="007B162D"/>
    <w:rsid w:val="007B1728"/>
    <w:rsid w:val="007B1D84"/>
    <w:rsid w:val="007B2456"/>
    <w:rsid w:val="007B5E4C"/>
    <w:rsid w:val="007C1ED7"/>
    <w:rsid w:val="007C4023"/>
    <w:rsid w:val="007C7508"/>
    <w:rsid w:val="007D34BB"/>
    <w:rsid w:val="007D754D"/>
    <w:rsid w:val="007E02D3"/>
    <w:rsid w:val="007E13B1"/>
    <w:rsid w:val="007E52C2"/>
    <w:rsid w:val="007E7C3F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FB8"/>
    <w:rsid w:val="00806695"/>
    <w:rsid w:val="00807CE8"/>
    <w:rsid w:val="00810B72"/>
    <w:rsid w:val="00810B76"/>
    <w:rsid w:val="008110D3"/>
    <w:rsid w:val="00812474"/>
    <w:rsid w:val="008136DE"/>
    <w:rsid w:val="00814934"/>
    <w:rsid w:val="00815650"/>
    <w:rsid w:val="008164B5"/>
    <w:rsid w:val="00817632"/>
    <w:rsid w:val="00817B99"/>
    <w:rsid w:val="008218CD"/>
    <w:rsid w:val="00822E37"/>
    <w:rsid w:val="00825484"/>
    <w:rsid w:val="008260D9"/>
    <w:rsid w:val="008351F1"/>
    <w:rsid w:val="00836D95"/>
    <w:rsid w:val="008409CC"/>
    <w:rsid w:val="00842B71"/>
    <w:rsid w:val="00843FFF"/>
    <w:rsid w:val="008444C1"/>
    <w:rsid w:val="00844742"/>
    <w:rsid w:val="008477A0"/>
    <w:rsid w:val="00851273"/>
    <w:rsid w:val="008600B2"/>
    <w:rsid w:val="00861946"/>
    <w:rsid w:val="00861DE8"/>
    <w:rsid w:val="008628F5"/>
    <w:rsid w:val="00862C6E"/>
    <w:rsid w:val="008630E5"/>
    <w:rsid w:val="00863300"/>
    <w:rsid w:val="00863510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31D"/>
    <w:rsid w:val="00894D26"/>
    <w:rsid w:val="00895D72"/>
    <w:rsid w:val="008A0EE7"/>
    <w:rsid w:val="008A4B9C"/>
    <w:rsid w:val="008A5515"/>
    <w:rsid w:val="008A6F71"/>
    <w:rsid w:val="008A6FA3"/>
    <w:rsid w:val="008A70BA"/>
    <w:rsid w:val="008B0B37"/>
    <w:rsid w:val="008B2C4B"/>
    <w:rsid w:val="008B2CBF"/>
    <w:rsid w:val="008B54F5"/>
    <w:rsid w:val="008B6943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5228"/>
    <w:rsid w:val="009260EE"/>
    <w:rsid w:val="009271DC"/>
    <w:rsid w:val="00927781"/>
    <w:rsid w:val="00931C0E"/>
    <w:rsid w:val="009321E1"/>
    <w:rsid w:val="00932297"/>
    <w:rsid w:val="00935F3B"/>
    <w:rsid w:val="0093661D"/>
    <w:rsid w:val="00941049"/>
    <w:rsid w:val="00941157"/>
    <w:rsid w:val="0094141B"/>
    <w:rsid w:val="0094393A"/>
    <w:rsid w:val="00944E76"/>
    <w:rsid w:val="0094640E"/>
    <w:rsid w:val="00951C3E"/>
    <w:rsid w:val="009551A4"/>
    <w:rsid w:val="009612A8"/>
    <w:rsid w:val="00962E83"/>
    <w:rsid w:val="00964606"/>
    <w:rsid w:val="00966718"/>
    <w:rsid w:val="009745CE"/>
    <w:rsid w:val="00974769"/>
    <w:rsid w:val="00975C9A"/>
    <w:rsid w:val="009767AC"/>
    <w:rsid w:val="00980AAC"/>
    <w:rsid w:val="00982448"/>
    <w:rsid w:val="00983130"/>
    <w:rsid w:val="00983F4F"/>
    <w:rsid w:val="00985C50"/>
    <w:rsid w:val="00986C3D"/>
    <w:rsid w:val="00987AC1"/>
    <w:rsid w:val="00991769"/>
    <w:rsid w:val="00991E02"/>
    <w:rsid w:val="00991EFA"/>
    <w:rsid w:val="0099476D"/>
    <w:rsid w:val="00997622"/>
    <w:rsid w:val="009A020E"/>
    <w:rsid w:val="009A2B67"/>
    <w:rsid w:val="009A2EB9"/>
    <w:rsid w:val="009A44FD"/>
    <w:rsid w:val="009A6294"/>
    <w:rsid w:val="009A76BE"/>
    <w:rsid w:val="009B001C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D03E5"/>
    <w:rsid w:val="009D62F2"/>
    <w:rsid w:val="009D7630"/>
    <w:rsid w:val="009D7CC8"/>
    <w:rsid w:val="009E2393"/>
    <w:rsid w:val="009E3D8F"/>
    <w:rsid w:val="009E622B"/>
    <w:rsid w:val="009F143C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4AF8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704F8"/>
    <w:rsid w:val="00A710C1"/>
    <w:rsid w:val="00A71159"/>
    <w:rsid w:val="00A72F5B"/>
    <w:rsid w:val="00A73CF9"/>
    <w:rsid w:val="00A76316"/>
    <w:rsid w:val="00A77E81"/>
    <w:rsid w:val="00A8069C"/>
    <w:rsid w:val="00A8267F"/>
    <w:rsid w:val="00A82F02"/>
    <w:rsid w:val="00A8446D"/>
    <w:rsid w:val="00A90349"/>
    <w:rsid w:val="00A9034E"/>
    <w:rsid w:val="00A91232"/>
    <w:rsid w:val="00A9242B"/>
    <w:rsid w:val="00A92E2F"/>
    <w:rsid w:val="00A933F2"/>
    <w:rsid w:val="00AA0CF6"/>
    <w:rsid w:val="00AA46F6"/>
    <w:rsid w:val="00AA4E37"/>
    <w:rsid w:val="00AA4E62"/>
    <w:rsid w:val="00AA4FED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A63"/>
    <w:rsid w:val="00AC5A07"/>
    <w:rsid w:val="00AD0F02"/>
    <w:rsid w:val="00AD1243"/>
    <w:rsid w:val="00AD18F5"/>
    <w:rsid w:val="00AD26DD"/>
    <w:rsid w:val="00AD30F5"/>
    <w:rsid w:val="00AD5156"/>
    <w:rsid w:val="00AD65F3"/>
    <w:rsid w:val="00AD6ADC"/>
    <w:rsid w:val="00AD6F95"/>
    <w:rsid w:val="00AE1363"/>
    <w:rsid w:val="00AE3009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159D4"/>
    <w:rsid w:val="00B17999"/>
    <w:rsid w:val="00B20AB3"/>
    <w:rsid w:val="00B232C6"/>
    <w:rsid w:val="00B27835"/>
    <w:rsid w:val="00B27FCC"/>
    <w:rsid w:val="00B30718"/>
    <w:rsid w:val="00B32A1C"/>
    <w:rsid w:val="00B32C5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66C82"/>
    <w:rsid w:val="00B7260D"/>
    <w:rsid w:val="00B73356"/>
    <w:rsid w:val="00B7420D"/>
    <w:rsid w:val="00B74281"/>
    <w:rsid w:val="00B7512E"/>
    <w:rsid w:val="00B75819"/>
    <w:rsid w:val="00B758DD"/>
    <w:rsid w:val="00B77CBF"/>
    <w:rsid w:val="00B82C11"/>
    <w:rsid w:val="00B842ED"/>
    <w:rsid w:val="00B85D9B"/>
    <w:rsid w:val="00B92B35"/>
    <w:rsid w:val="00BA0561"/>
    <w:rsid w:val="00BA4DFE"/>
    <w:rsid w:val="00BA7D5B"/>
    <w:rsid w:val="00BB45D4"/>
    <w:rsid w:val="00BB6253"/>
    <w:rsid w:val="00BB6612"/>
    <w:rsid w:val="00BB753E"/>
    <w:rsid w:val="00BC1829"/>
    <w:rsid w:val="00BC2ED8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7DA9"/>
    <w:rsid w:val="00BF042D"/>
    <w:rsid w:val="00BF1138"/>
    <w:rsid w:val="00BF1A74"/>
    <w:rsid w:val="00BF57CC"/>
    <w:rsid w:val="00BF5A3B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D4F"/>
    <w:rsid w:val="00C34A13"/>
    <w:rsid w:val="00C35DBD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44ED"/>
    <w:rsid w:val="00C77DA1"/>
    <w:rsid w:val="00C812DA"/>
    <w:rsid w:val="00C81F26"/>
    <w:rsid w:val="00C8517A"/>
    <w:rsid w:val="00C873E2"/>
    <w:rsid w:val="00C87BC0"/>
    <w:rsid w:val="00C90769"/>
    <w:rsid w:val="00C95861"/>
    <w:rsid w:val="00C9715B"/>
    <w:rsid w:val="00CA0B9F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C3134"/>
    <w:rsid w:val="00CD04D9"/>
    <w:rsid w:val="00CD231A"/>
    <w:rsid w:val="00CD4702"/>
    <w:rsid w:val="00CD5630"/>
    <w:rsid w:val="00CD6C24"/>
    <w:rsid w:val="00CD7475"/>
    <w:rsid w:val="00CE004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3293"/>
    <w:rsid w:val="00D03795"/>
    <w:rsid w:val="00D0406D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81851"/>
    <w:rsid w:val="00D81A03"/>
    <w:rsid w:val="00D83895"/>
    <w:rsid w:val="00D85ABE"/>
    <w:rsid w:val="00D85D42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27A2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22FE"/>
    <w:rsid w:val="00DF3818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31D4"/>
    <w:rsid w:val="00E13B0A"/>
    <w:rsid w:val="00E13FEC"/>
    <w:rsid w:val="00E1762D"/>
    <w:rsid w:val="00E22A52"/>
    <w:rsid w:val="00E22CB1"/>
    <w:rsid w:val="00E22F8A"/>
    <w:rsid w:val="00E25DF4"/>
    <w:rsid w:val="00E26997"/>
    <w:rsid w:val="00E27C72"/>
    <w:rsid w:val="00E27CE6"/>
    <w:rsid w:val="00E3085D"/>
    <w:rsid w:val="00E32C85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5AEE"/>
    <w:rsid w:val="00E56D85"/>
    <w:rsid w:val="00E60F6F"/>
    <w:rsid w:val="00E61F7D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80564"/>
    <w:rsid w:val="00E81A05"/>
    <w:rsid w:val="00E82A95"/>
    <w:rsid w:val="00E82D01"/>
    <w:rsid w:val="00E85FD9"/>
    <w:rsid w:val="00E90A44"/>
    <w:rsid w:val="00E933F0"/>
    <w:rsid w:val="00E9347D"/>
    <w:rsid w:val="00E93810"/>
    <w:rsid w:val="00E93990"/>
    <w:rsid w:val="00E93FA1"/>
    <w:rsid w:val="00E94DD9"/>
    <w:rsid w:val="00E96B75"/>
    <w:rsid w:val="00EA27EA"/>
    <w:rsid w:val="00EA3460"/>
    <w:rsid w:val="00EA4E9E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D7929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13849"/>
    <w:rsid w:val="00F31418"/>
    <w:rsid w:val="00F31566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43C"/>
    <w:rsid w:val="00F477D2"/>
    <w:rsid w:val="00F47D64"/>
    <w:rsid w:val="00F50E2A"/>
    <w:rsid w:val="00F61C27"/>
    <w:rsid w:val="00F633C3"/>
    <w:rsid w:val="00F63721"/>
    <w:rsid w:val="00F6372B"/>
    <w:rsid w:val="00F645D7"/>
    <w:rsid w:val="00F647BF"/>
    <w:rsid w:val="00F65234"/>
    <w:rsid w:val="00F7060D"/>
    <w:rsid w:val="00F727C3"/>
    <w:rsid w:val="00F739FB"/>
    <w:rsid w:val="00F75C9A"/>
    <w:rsid w:val="00F77035"/>
    <w:rsid w:val="00F91D4B"/>
    <w:rsid w:val="00F91D56"/>
    <w:rsid w:val="00F92C61"/>
    <w:rsid w:val="00F92E83"/>
    <w:rsid w:val="00F93412"/>
    <w:rsid w:val="00F935E2"/>
    <w:rsid w:val="00F93A15"/>
    <w:rsid w:val="00F94A9D"/>
    <w:rsid w:val="00FA1170"/>
    <w:rsid w:val="00FA12FA"/>
    <w:rsid w:val="00FA465B"/>
    <w:rsid w:val="00FA46AF"/>
    <w:rsid w:val="00FA6084"/>
    <w:rsid w:val="00FA75E1"/>
    <w:rsid w:val="00FB149A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4912"/>
    <w:rsid w:val="00FD7AD4"/>
    <w:rsid w:val="00FE0BA8"/>
    <w:rsid w:val="00FE0DB0"/>
    <w:rsid w:val="00FE6A9F"/>
    <w:rsid w:val="00FE7486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FD56-7117-4E11-8AA8-697693B2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47</Words>
  <Characters>3162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</cp:revision>
  <cp:lastPrinted>2017-03-17T12:16:00Z</cp:lastPrinted>
  <dcterms:created xsi:type="dcterms:W3CDTF">2017-03-17T13:20:00Z</dcterms:created>
  <dcterms:modified xsi:type="dcterms:W3CDTF">2017-03-17T13:20:00Z</dcterms:modified>
</cp:coreProperties>
</file>